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72" w:rsidRDefault="00733772" w:rsidP="00C91B27">
      <w:pPr>
        <w:pStyle w:val="Heading1Center"/>
      </w:pPr>
      <w:bookmarkStart w:id="0" w:name="_Toc454877595"/>
      <w:r w:rsidRPr="00733772">
        <w:rPr>
          <w:rFonts w:hint="cs"/>
          <w:cs/>
        </w:rPr>
        <w:t>वहाबियत</w:t>
      </w:r>
      <w:r>
        <w:rPr>
          <w:rFonts w:hint="cs"/>
          <w:cs/>
        </w:rPr>
        <w:t xml:space="preserve"> इतिहास के दर्पण मे</w:t>
      </w:r>
      <w:bookmarkEnd w:id="0"/>
    </w:p>
    <w:p w:rsidR="00C91B27" w:rsidRPr="00C91B27" w:rsidRDefault="00C91B27" w:rsidP="00C91B27">
      <w:pPr>
        <w:pStyle w:val="libCenterBold2"/>
        <w:rPr>
          <w:rFonts w:hint="cs"/>
          <w:cs/>
          <w:lang w:bidi="hi-IN"/>
        </w:rPr>
      </w:pPr>
      <w:r w:rsidRPr="00C91B27">
        <w:rPr>
          <w:rFonts w:hint="cs"/>
          <w:cs/>
        </w:rPr>
        <w:t>अलहसनैन इस्लामी नेटवर्क</w:t>
      </w:r>
    </w:p>
    <w:p w:rsidR="00733772" w:rsidRPr="00733772" w:rsidRDefault="00733772" w:rsidP="00733772">
      <w:pPr>
        <w:pStyle w:val="libNormal"/>
        <w:rPr>
          <w:cs/>
          <w:lang w:bidi="hi-IN"/>
        </w:rPr>
      </w:pPr>
    </w:p>
    <w:p w:rsidR="00C91B27" w:rsidRDefault="00C91B27" w:rsidP="00C91B27">
      <w:pPr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733772" w:rsidRPr="00733772" w:rsidRDefault="00733772" w:rsidP="00C91B27">
      <w:pPr>
        <w:pStyle w:val="Heading1"/>
      </w:pPr>
      <w:bookmarkStart w:id="1" w:name="_Toc454877596"/>
      <w:r w:rsidRPr="00733772">
        <w:rPr>
          <w:rFonts w:hint="cs"/>
          <w:cs/>
          <w:lang w:bidi="hi-IN"/>
        </w:rPr>
        <w:lastRenderedPageBreak/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bookmarkEnd w:id="1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ाबि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शि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त्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ला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ज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र्क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वे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ीक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सि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य्य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ौ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्द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ी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घ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?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्ष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ज्ञ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ेब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ि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ेष्ट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t xml:space="preserve">?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चस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भु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्ष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णत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रि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वहा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री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ह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न्हाजुस्सुन्न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काश</w:t>
      </w:r>
      <w:r w:rsidRPr="00733772">
        <w:t xml:space="preserve">,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वाग्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ख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द्ध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वी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प्रश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ठ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को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द्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श्च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ेह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ुमाओ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्वज्ञ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ज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जिएः</w:t>
      </w:r>
      <w:r w:rsidRPr="00733772">
        <w:rPr>
          <w:cs/>
          <w:lang w:bidi="hi-IN"/>
        </w:rPr>
        <w:t xml:space="preserve"> </w:t>
      </w:r>
      <w:r w:rsidRPr="00733772">
        <w:t>,,,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ट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रक्ष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4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भ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वि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5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जिए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या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ढ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य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ं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न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ल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गु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ुंब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ठ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य्य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ौ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चार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ौ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चप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लपन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ौड़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त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ख़ु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ुट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हर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त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तव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आका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े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दाच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ा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ार्क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ंभ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व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्ष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र्च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263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नशी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267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ढ़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ं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िंत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ंत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म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उदाह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्रु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ष्क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ल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ग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ंग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ौ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क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ड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न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ा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झ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ा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त्प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ि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t xml:space="preserve">,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ट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व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ण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णाम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लन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े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ब्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िप्र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लन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दंड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द्ध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ंब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िप्र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ेग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़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िस्स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ब्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2" w:name="_Toc454877597"/>
      <w:r w:rsidRPr="00733772">
        <w:rPr>
          <w:rFonts w:hint="cs"/>
          <w:cs/>
          <w:lang w:bidi="hi-IN"/>
        </w:rPr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>-</w:t>
      </w:r>
      <w:r w:rsidRPr="00733772">
        <w:t>2</w:t>
      </w:r>
      <w:bookmarkEnd w:id="2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ताब्द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य्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य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t xml:space="preserve">, </w:t>
      </w:r>
      <w:r w:rsidRPr="00733772">
        <w:rPr>
          <w:rFonts w:hint="cs"/>
          <w:cs/>
          <w:lang w:bidi="hi-IN"/>
        </w:rPr>
        <w:t>ग़ल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१९व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सव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ताब्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र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श्चि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्राज्यवाद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िपत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म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ार्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ा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ेष्ट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न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ात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क्षि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पश्च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ढ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्रांसि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पोलिय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तृ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t xml:space="preserve">, </w:t>
      </w:r>
      <w:r w:rsidRPr="00733772">
        <w:rPr>
          <w:rFonts w:hint="cs"/>
          <w:cs/>
          <w:lang w:bidi="hi-IN"/>
        </w:rPr>
        <w:t>सीर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लिस्त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ग्रह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व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ेष्ट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्रज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म्ब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ेत्रफ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फिलिस्त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ार्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ा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स्तृ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मेरि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त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फ्रीक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ा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ीब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जीर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ो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ु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ठ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स्त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घ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ुंच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त्र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त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मरस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य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्य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दे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ाष्ट्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ध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निव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ूढ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्राज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भाव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ै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ध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त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रो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प्रेक्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य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तभे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्र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ठ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तिविध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।</w:t>
      </w:r>
      <w:r w:rsidRPr="00733772">
        <w:rPr>
          <w:cs/>
          <w:lang w:bidi="hi-IN"/>
        </w:rPr>
        <w:t xml:space="preserve"> 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सू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टर</w:t>
      </w:r>
      <w:r w:rsidRPr="00733772">
        <w:rPr>
          <w:cs/>
          <w:lang w:bidi="hi-IN"/>
        </w:rPr>
        <w:t xml:space="preserve"> </w:t>
      </w:r>
      <w:r w:rsidRPr="00733772">
        <w:t xml:space="preserve">HAMFAR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ट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्फ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सू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ो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न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ध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ो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्फ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राक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क्षि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स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्फ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" </w:t>
      </w:r>
      <w:r w:rsidRPr="00733772">
        <w:rPr>
          <w:rFonts w:hint="cs"/>
          <w:cs/>
          <w:lang w:bidi="hi-IN"/>
        </w:rPr>
        <w:t>मुझ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प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ो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म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टिब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ह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्व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ृण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लीफ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्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रो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ज़ो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व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"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्फ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नानुसार</w:t>
      </w:r>
      <w:r w:rsidRPr="00733772">
        <w:rPr>
          <w:cs/>
          <w:lang w:bidi="hi-IN"/>
        </w:rPr>
        <w:t xml:space="preserve"> "</w:t>
      </w:r>
      <w:r w:rsidRPr="00733772">
        <w:rPr>
          <w:rFonts w:hint="cs"/>
          <w:cs/>
          <w:lang w:bidi="hi-IN"/>
        </w:rPr>
        <w:t>मै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्र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प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कस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िट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र्थ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ोषण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श्च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्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ि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ार्क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ख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ि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ृत्य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ड़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रैम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़ल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ो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तेज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ठ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ड़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ध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रैम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अय्य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अय्य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अम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द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च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े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अमर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ज्ञापाल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ह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े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शिय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अय्य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११६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िज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अय्य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रइय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रइय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ह्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कारि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ैला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ेत्रफ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स्तृ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ग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ा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ण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ु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ौ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गडो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ौ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़ब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द्देश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ध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व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त्रछ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स्तृ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ीघ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वर्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ी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अय्य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धिय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र्शनस्थ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व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ेश्वरवा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र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स्त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त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त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न</w:t>
      </w:r>
      <w:r w:rsidRPr="00733772">
        <w:rPr>
          <w:cs/>
          <w:lang w:bidi="hi-IN"/>
        </w:rPr>
        <w:t xml:space="preserve">- </w:t>
      </w:r>
      <w:r w:rsidRPr="00733772">
        <w:rPr>
          <w:rFonts w:hint="cs"/>
          <w:cs/>
          <w:lang w:bidi="hi-IN"/>
        </w:rPr>
        <w:t>सम्पत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ब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य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त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़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्दो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त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रईय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ठ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्ध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ुज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रईय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रम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आलू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झ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"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ोश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ी</w:t>
      </w:r>
      <w:r w:rsidRPr="00733772">
        <w:rPr>
          <w:cs/>
          <w:lang w:bidi="hi-IN"/>
        </w:rPr>
        <w:t xml:space="preserve">"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"</w:t>
      </w:r>
      <w:r w:rsidRPr="00733772">
        <w:rPr>
          <w:rFonts w:hint="cs"/>
          <w:cs/>
          <w:lang w:bidi="hi-IN"/>
        </w:rPr>
        <w:t>तारीख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"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"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ोश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रईय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्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क्ष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र्त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थिय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सज्ज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च्छ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ोड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न</w:t>
      </w:r>
      <w:r w:rsidRPr="00733772">
        <w:rPr>
          <w:cs/>
          <w:lang w:bidi="hi-IN"/>
        </w:rPr>
        <w:t xml:space="preserve">- </w:t>
      </w:r>
      <w:r w:rsidRPr="00733772">
        <w:rPr>
          <w:rFonts w:hint="cs"/>
          <w:cs/>
          <w:lang w:bidi="hi-IN"/>
        </w:rPr>
        <w:t>दौल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म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ब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्ष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ोश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त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ी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त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ल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म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टव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ै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क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़ल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मंत्र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म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रक्ष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म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त्र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त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ड़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t xml:space="preserve">,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मन</w:t>
      </w:r>
      <w:r w:rsidRPr="00733772">
        <w:t xml:space="preserve">, </w:t>
      </w:r>
      <w:r w:rsidRPr="00733772">
        <w:rPr>
          <w:rFonts w:hint="cs"/>
          <w:cs/>
          <w:lang w:bidi="hi-IN"/>
        </w:rPr>
        <w:t>हेज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र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राक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ेत्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त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मि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मिल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तो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म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म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आज्ञ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च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त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ीक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ह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ुसू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ां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३०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रुष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त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पत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3" w:name="_Toc454877598"/>
      <w:r w:rsidRPr="00733772">
        <w:rPr>
          <w:rFonts w:hint="cs"/>
          <w:cs/>
          <w:lang w:bidi="hi-IN"/>
        </w:rPr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>-</w:t>
      </w:r>
      <w:r w:rsidRPr="00733772">
        <w:t>3</w:t>
      </w:r>
      <w:bookmarkEnd w:id="3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हिं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्द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ज़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्व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ष्ठ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ो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ां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ढ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्य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t xml:space="preserve">,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ट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त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र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>-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ांव</w:t>
      </w:r>
      <w:r w:rsidRPr="00733772">
        <w:rPr>
          <w:cs/>
          <w:lang w:bidi="hi-IN"/>
        </w:rPr>
        <w:t>-</w:t>
      </w:r>
      <w:r w:rsidRPr="00733772">
        <w:rPr>
          <w:rFonts w:hint="cs"/>
          <w:cs/>
          <w:lang w:bidi="hi-IN"/>
        </w:rPr>
        <w:t>गां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़िढों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ी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ी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वि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ओ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प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त्रछ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ो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ौसे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िक्ष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न्द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य्यू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ज़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ी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द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ष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बाद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सिख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च्छ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वहा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फ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व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बव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अ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म्म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र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िशेष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ल्क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ड़ें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ह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या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एंग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फ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ज़ीज़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ग्रह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महाद्वी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त्व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य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द्द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श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तारीख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t xml:space="preserve">, </w:t>
      </w:r>
      <w:r w:rsidRPr="00733772">
        <w:rPr>
          <w:rFonts w:hint="cs"/>
          <w:cs/>
          <w:lang w:bidi="hi-IN"/>
        </w:rPr>
        <w:t>ब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द्द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ल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द्द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ेष्ट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द्द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ग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व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ाज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ौट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ख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ुड़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ह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स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़ालि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्रम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द्द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द्द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य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ैनिक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ैन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ो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ै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ट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ाज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ज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फ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व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थाव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य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</w:t>
      </w:r>
      <w:r w:rsidRPr="00733772">
        <w:rPr>
          <w:cs/>
          <w:lang w:bidi="hi-IN"/>
        </w:rPr>
        <w:t xml:space="preserve"> </w:t>
      </w:r>
      <w:r w:rsidRPr="00733772">
        <w:t>1804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ा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श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न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ेष्ट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्या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ावा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ू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ानुसार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त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ब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त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च्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ल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़ालि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ध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रि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र्ष</w:t>
      </w:r>
      <w:r w:rsidRPr="00733772">
        <w:rPr>
          <w:cs/>
          <w:lang w:bidi="hi-IN"/>
        </w:rPr>
        <w:t xml:space="preserve"> </w:t>
      </w:r>
      <w:r w:rsidRPr="00733772">
        <w:t>1805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ध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क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दर्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चस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च्छ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व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क्ष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न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ग्रह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राक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र्थयात्र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र्त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र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म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्यात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व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्क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ग्रह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ोच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ेष्ट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िंस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ग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दीना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तत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</w:t>
      </w:r>
      <w:r w:rsidRPr="00733772">
        <w:rPr>
          <w:cs/>
          <w:lang w:bidi="hi-IN"/>
        </w:rPr>
        <w:t xml:space="preserve"> </w:t>
      </w:r>
      <w:r w:rsidRPr="00733772">
        <w:t>1806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ौज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रसू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ौज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व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ेट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त्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ुर्र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माद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मबत्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द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मक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शम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चु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ौ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लव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ु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़ेला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क़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त्थ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सज्ज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स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ुर्र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बरज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त्थ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ज़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स्जिदुन्न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त्र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ं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ावासियो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ानू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ू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ृ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ा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वज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ल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वज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व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च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ेश्वरवा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ध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र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ै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ढ़ाइ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रसं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ष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िंस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ांप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िया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त्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ह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च्छानुसार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न्नत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ीअ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रिस्त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व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िज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पचार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ज़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व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ट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ज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ष्ठ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थ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ोरज़बरदस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ह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ाधिक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द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ढ़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त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चे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रा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चस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म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हेजाज़</w:t>
      </w:r>
      <w:r w:rsidRPr="00733772">
        <w:t xml:space="preserve">, </w:t>
      </w:r>
      <w:r w:rsidRPr="00733772">
        <w:rPr>
          <w:rFonts w:hint="cs"/>
          <w:cs/>
          <w:lang w:bidi="hi-IN"/>
        </w:rPr>
        <w:t>यमन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िस्र</w:t>
      </w:r>
      <w:r w:rsidRPr="00733772">
        <w:t xml:space="preserve">, </w:t>
      </w:r>
      <w:r w:rsidRPr="00733772">
        <w:rPr>
          <w:rFonts w:hint="cs"/>
          <w:cs/>
          <w:lang w:bidi="hi-IN"/>
        </w:rPr>
        <w:t>फ़िलिस्तीन</w:t>
      </w:r>
      <w:r w:rsidRPr="00733772">
        <w:t xml:space="preserve">, </w:t>
      </w:r>
      <w:r w:rsidRPr="00733772">
        <w:rPr>
          <w:rFonts w:hint="cs"/>
          <w:cs/>
          <w:lang w:bidi="hi-IN"/>
        </w:rPr>
        <w:t>सीर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राक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t>66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रइ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ंस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्र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ग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ज्ञ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ै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ाज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फ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ंग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दी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ए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तं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ुद्ध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ान्ड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िरफ़्त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ाजध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तांबो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ज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ुशिय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रोह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ोज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ैत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्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ज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ै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ाव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श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निक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ब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ौ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राह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ै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राह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न्द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रइ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ेष्ट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राह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थिय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ै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राह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रइ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िरफ़्त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वर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ज़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ृत्युदंड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त्काल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गह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रोह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ोज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ुशिय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ा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राह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भ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ौ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ी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रइ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र्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राह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ौत्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र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तरना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ज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्म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फल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्रे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t>1818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म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भ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ताब्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ऊ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ज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स्र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ढ़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न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ण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ज़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स्तृ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ख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म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ो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</w:p>
    <w:p w:rsidR="00733772" w:rsidRPr="00733772" w:rsidRDefault="00733772" w:rsidP="00733772">
      <w:pPr>
        <w:pStyle w:val="libNormal"/>
      </w:pPr>
    </w:p>
    <w:p w:rsidR="00C91B27" w:rsidRDefault="00C91B27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733772" w:rsidRPr="00733772" w:rsidRDefault="00733772" w:rsidP="00C91B27">
      <w:pPr>
        <w:pStyle w:val="Heading1"/>
      </w:pPr>
      <w:bookmarkStart w:id="4" w:name="_Toc454877599"/>
      <w:r w:rsidRPr="00733772">
        <w:rPr>
          <w:rFonts w:hint="cs"/>
          <w:cs/>
          <w:lang w:bidi="hi-IN"/>
        </w:rPr>
        <w:lastRenderedPageBreak/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>-</w:t>
      </w:r>
      <w:r w:rsidRPr="00733772">
        <w:t>4</w:t>
      </w:r>
      <w:bookmarkEnd w:id="4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ज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्य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ल्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च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ि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व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t xml:space="preserve">,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ेश्वरवा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ब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ट्टरपं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चा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थभ्रष्ट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न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द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न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ि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ृपाशी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ृप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रो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ट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्रह्मांड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च्छ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म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भा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च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ै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ंद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ं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फ़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रहव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ो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ज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ने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यु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त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य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त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ख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ख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टन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च्छ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उदाह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ुतब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? </w:t>
      </w:r>
      <w:r w:rsidRPr="00733772">
        <w:rPr>
          <w:rFonts w:hint="cs"/>
          <w:cs/>
          <w:lang w:bidi="hi-IN"/>
        </w:rPr>
        <w:t>खे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ेफ़ाअ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थभ्रष्ट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फ़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ेश्वरवा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t xml:space="preserve">, </w:t>
      </w:r>
      <w:r w:rsidRPr="00733772">
        <w:rPr>
          <w:rFonts w:hint="cs"/>
          <w:cs/>
          <w:lang w:bidi="hi-IN"/>
        </w:rPr>
        <w:t>पैग़म्ब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ृ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t xml:space="preserve">, </w:t>
      </w:r>
      <w:r w:rsidRPr="00733772">
        <w:rPr>
          <w:rFonts w:hint="cs"/>
          <w:cs/>
          <w:lang w:bidi="hi-IN"/>
        </w:rPr>
        <w:t>बंदग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मान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र्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ए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t>35</w:t>
      </w:r>
      <w:r w:rsidRPr="00733772">
        <w:rPr>
          <w:rFonts w:hint="cs"/>
          <w:cs/>
          <w:lang w:bidi="hi-IN"/>
        </w:rPr>
        <w:t>व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</w:t>
      </w:r>
      <w:r w:rsidRPr="00733772">
        <w:rPr>
          <w:cs/>
          <w:lang w:bidi="hi-IN"/>
        </w:rPr>
        <w:t xml:space="preserve">!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र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सा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ुटाओ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ेह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य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ो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मो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ल्या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य</w:t>
      </w:r>
      <w:r w:rsidRPr="00733772">
        <w:t xml:space="preserve">,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ुट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ेह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त्प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?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्य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प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े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स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मान</w:t>
      </w:r>
      <w:r w:rsidRPr="00733772">
        <w:t xml:space="preserve">, </w:t>
      </w:r>
      <w:r w:rsidRPr="00733772">
        <w:rPr>
          <w:rFonts w:hint="cs"/>
          <w:cs/>
          <w:lang w:bidi="hi-IN"/>
        </w:rPr>
        <w:t>जेह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माज़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़का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रो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ासन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क्षिण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ज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ल</w:t>
      </w:r>
      <w:r w:rsidRPr="00733772">
        <w:rPr>
          <w:cs/>
          <w:lang w:bidi="hi-IN"/>
        </w:rPr>
        <w:t>-</w:t>
      </w:r>
      <w:r w:rsidRPr="00733772">
        <w:rPr>
          <w:rFonts w:hint="cs"/>
          <w:cs/>
          <w:lang w:bidi="hi-IN"/>
        </w:rPr>
        <w:t>जो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t xml:space="preserve">,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तराधिकार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ि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ास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ृप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ौब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t>59</w:t>
      </w:r>
      <w:r w:rsidRPr="00733772">
        <w:rPr>
          <w:rFonts w:hint="cs"/>
          <w:cs/>
          <w:lang w:bidi="hi-IN"/>
        </w:rPr>
        <w:t>व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द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ीघ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ृप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द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ं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शा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श्च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ेहत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>)</w:t>
      </w:r>
      <w:r w:rsidRPr="00733772">
        <w:rPr>
          <w:rFonts w:hint="cs"/>
          <w:cs/>
          <w:lang w:bidi="hi-IN"/>
        </w:rPr>
        <w:t>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द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एं</w:t>
      </w:r>
      <w:r w:rsidRPr="00733772">
        <w:t xml:space="preserve">? </w:t>
      </w:r>
      <w:r w:rsidRPr="00733772">
        <w:rPr>
          <w:rFonts w:hint="cs"/>
          <w:cs/>
          <w:lang w:bidi="hi-IN"/>
        </w:rPr>
        <w:t>य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याल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ृपाल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t>64</w:t>
      </w:r>
      <w:r w:rsidRPr="00733772">
        <w:rPr>
          <w:rFonts w:hint="cs"/>
          <w:cs/>
          <w:lang w:bidi="hi-IN"/>
        </w:rPr>
        <w:t>व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व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ोत्साह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ो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्या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ज्ञ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संदे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ौब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या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मा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दाह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ात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t>14</w:t>
      </w:r>
      <w:r w:rsidRPr="00733772">
        <w:rPr>
          <w:rFonts w:hint="cs"/>
          <w:cs/>
          <w:lang w:bidi="hi-IN"/>
        </w:rPr>
        <w:t>व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!)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ें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ं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ल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ठहराने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ासना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ंग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जान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को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तथ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सूच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ात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र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ो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र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क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र्तिय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ास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र्थ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न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ाम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वा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ेफ़ाअ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ि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प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ड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ि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का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t xml:space="preserve">, </w:t>
      </w:r>
      <w:r w:rsidRPr="00733772">
        <w:rPr>
          <w:rFonts w:hint="cs"/>
          <w:cs/>
          <w:lang w:bidi="hi-IN"/>
        </w:rPr>
        <w:t>तुम्ह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रा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197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क्ष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माम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परी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त्प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र्तिय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त्थ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कड़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ठहर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कौ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ि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ह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दे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स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ाध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क्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्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ा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ग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न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255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म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ठ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म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ाभ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्य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टि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निकार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ट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्र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झ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ज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त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ं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ू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य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ि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ख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य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ब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त्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ी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एक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हरिक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ख्य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म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फ़े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ज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ं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विज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ज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ध्य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िप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मुझ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ल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्मप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ध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झ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ट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त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़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ए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ज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र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ी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दी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़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ए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प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ी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ख़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ण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लीफ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म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ख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च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ब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भुवर</w:t>
      </w:r>
      <w:r w:rsidRPr="00733772">
        <w:rPr>
          <w:cs/>
          <w:lang w:bidi="hi-IN"/>
        </w:rPr>
        <w:t xml:space="preserve">!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्र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झ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च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ब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ू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ख़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ष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ू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ण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म्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ुख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व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वस्स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ुकाव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थ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ृत्य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श्चात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ू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रि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ुकाव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ं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5" w:name="_Toc454877600"/>
      <w:r w:rsidRPr="00733772">
        <w:rPr>
          <w:rFonts w:hint="cs"/>
          <w:cs/>
          <w:lang w:bidi="hi-IN"/>
        </w:rPr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>-</w:t>
      </w:r>
      <w:r w:rsidRPr="00733772">
        <w:t>5</w:t>
      </w:r>
      <w:bookmarkEnd w:id="5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ाबि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शि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त्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ला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ज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र्क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वे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ीक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य्य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ौ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्द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ी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घ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ना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?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्ष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ज्ञ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ेब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ि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वेष्ट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t xml:space="preserve">?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चस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भु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्ष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णत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रि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वहा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री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ह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न्हाजुस्सुन्न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बाद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काश</w:t>
      </w:r>
      <w:r w:rsidRPr="00733772">
        <w:t xml:space="preserve">, </w:t>
      </w:r>
      <w:r w:rsidRPr="00733772">
        <w:rPr>
          <w:rFonts w:hint="cs"/>
          <w:cs/>
          <w:lang w:bidi="hi-IN"/>
        </w:rPr>
        <w:t>बाद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्वाग्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ख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द्ध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वी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प्रश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ठ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को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द्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श्च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ेह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ुमाओ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्वज्ञ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ज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जिए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ट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रक्ष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़ाब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फ़ारि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4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भ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वि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5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जिए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या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ढ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ं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न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ल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गु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ुंब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ठ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रमर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रमराह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य्य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ौ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चार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हम्म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ब्द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्हा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ौ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ताब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चप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लपन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ट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त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ा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ी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टि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ख़ु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ुट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रा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ा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हर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रा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तव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े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दाच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ा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ार्क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ंभ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व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क्ष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र्च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263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नशी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267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ढ़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ं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िंत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ंत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म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उदाह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ा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्रु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ष्कर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ल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ग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ंग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ौ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क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न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ा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झ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ा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त्प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ि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ट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व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ण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णाम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लन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े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ब्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िप्र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लन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चाल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दंड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द्ध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फ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ंब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िप्र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ेग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़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िस्स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न्ह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द्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ब्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6" w:name="_Toc454877601"/>
      <w:r w:rsidRPr="00733772">
        <w:rPr>
          <w:rFonts w:hint="cs"/>
          <w:cs/>
          <w:lang w:bidi="hi-IN"/>
        </w:rPr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>-</w:t>
      </w:r>
      <w:r w:rsidRPr="00733772">
        <w:t>6</w:t>
      </w:r>
      <w:bookmarkEnd w:id="6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चा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्थाप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ाभ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तिशी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ढ़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हांस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न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न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च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नहाजुस्सुन्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ा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म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फ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झ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क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ुआ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ी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ू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lastRenderedPageBreak/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स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र्स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मूउ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त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ैय्य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ौ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यश्च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ू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ब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ब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ड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र्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मोरक्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्यट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ू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त्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ृता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ुर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च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मिश्क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म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स्जि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ख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ी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ूंग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फ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ं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ष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ढ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ी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लि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शास्त्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ोह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ध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ु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िंब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ी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ठ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़ोह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िट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ंब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्यायाधी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ट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ंब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्यायधी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ियाकला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मिश्क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फ़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ले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्यायधीश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शास्त्र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च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े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ि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ौत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प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ढ़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ौत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्वसम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ुआ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ध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ध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ा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ोल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र्द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115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श्च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ध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ुख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ो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ा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ण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ध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ध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स्थि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्वसम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प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म्ब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दाह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क़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284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्ष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म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ादिर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लिम</w:t>
      </w:r>
      <w:r w:rsidRPr="00733772">
        <w:t xml:space="preserve">, </w:t>
      </w:r>
      <w:r w:rsidRPr="00733772">
        <w:rPr>
          <w:rFonts w:hint="cs"/>
          <w:cs/>
          <w:lang w:bidi="hi-IN"/>
        </w:rPr>
        <w:t>क़द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ब्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म्ब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छ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यि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ौत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प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पर्क</w:t>
      </w:r>
      <w:r w:rsidRPr="00733772">
        <w:t xml:space="preserve">,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ब्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ृद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त्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द्दी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ल्प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चयि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ग़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र्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ाज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ल्ला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ले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ल्ल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ैभ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व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च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र्ज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र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फ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t>110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स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ो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ीज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द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म्ह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े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ं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गा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ास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गीद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ा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ैय्य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ौ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ढ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रे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मूउ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त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वा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लो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ुक्रव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ी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र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ेग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शम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ंब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ी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ंब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ग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ंब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े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ग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ह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च्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ंग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ोज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भ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स्तृ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ंहास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ठ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ैठ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ड़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श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ऊ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व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च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रा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मा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ल्पन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त्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्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ास्तव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याइ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स्तिष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्हों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ां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्रे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घट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हब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t xml:space="preserve">,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ी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दाप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ोच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िब्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री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म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माज़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माज़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िब्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थूक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ेश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ाह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िब्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ं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ड़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मन्व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मा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ोमि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द्देश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श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ल्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ै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दीर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अर्थ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्ष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वग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यंत्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ू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ए</w:t>
      </w:r>
      <w:r w:rsidRPr="00733772">
        <w:t xml:space="preserve">,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रि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वश्य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ठमुल्ल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जू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म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िन्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्षम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ुसाह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रस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य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ुच्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व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िंत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्ञा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ूर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ू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रमां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र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ी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सलम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ि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आ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क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ुल्ल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ारि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ीराज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ाख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हचान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ख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ि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्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ो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ड़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ब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़तरना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त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ढ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ष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ोग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े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ख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ि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स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ब्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िरि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ीज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दाह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ठिन</w:t>
      </w:r>
      <w:r w:rsidRPr="00733772">
        <w:t xml:space="preserve">,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स्तुए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ुछ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ू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यों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न्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्तित्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ीम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दै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क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दै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दै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ेग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ल्प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ोग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हज़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िस्स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ज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ाग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भिन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थ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़र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ैहिस्स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ं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्षमत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छोट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ड़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भा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ल्क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शक्तिशा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मज़ो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स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ीव</w:t>
      </w:r>
      <w:r w:rsidRPr="00733772">
        <w:t xml:space="preserve">, </w:t>
      </w:r>
      <w:r w:rsidRPr="00733772">
        <w:rPr>
          <w:rFonts w:hint="cs"/>
          <w:cs/>
          <w:lang w:bidi="hi-IN"/>
        </w:rPr>
        <w:t>स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ृष्ट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्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ज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क्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फ़ता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हदी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ख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मानि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पथभ्रष्ट</w:t>
      </w:r>
      <w:r w:rsidRPr="00733772">
        <w:t xml:space="preserve">, </w:t>
      </w:r>
      <w:r w:rsidRPr="00733772">
        <w:rPr>
          <w:rFonts w:hint="cs"/>
          <w:cs/>
          <w:lang w:bidi="hi-IN"/>
        </w:rPr>
        <w:t>अंध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ह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ुद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नफ़ी</w:t>
      </w:r>
      <w:r w:rsidRPr="00733772">
        <w:t xml:space="preserve">, </w:t>
      </w:r>
      <w:r w:rsidRPr="00733772">
        <w:rPr>
          <w:rFonts w:hint="cs"/>
          <w:cs/>
          <w:lang w:bidi="hi-IN"/>
        </w:rPr>
        <w:t>मालि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फ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ं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काली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गुरू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्रष्ट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प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य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र्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वि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t xml:space="preserve">, </w:t>
      </w:r>
      <w:r w:rsidRPr="00733772">
        <w:rPr>
          <w:rFonts w:hint="cs"/>
          <w:cs/>
          <w:lang w:bidi="hi-IN"/>
        </w:rPr>
        <w:t>पथभ्रष्ट</w:t>
      </w:r>
      <w:r w:rsidRPr="00733772">
        <w:t xml:space="preserve">, </w:t>
      </w:r>
      <w:r w:rsidRPr="00733772">
        <w:rPr>
          <w:rFonts w:hint="cs"/>
          <w:cs/>
          <w:lang w:bidi="hi-IN"/>
        </w:rPr>
        <w:t>पथ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ल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संतुल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क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्या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स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्यवहा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स्थ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ुराइ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स्क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र्ग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रक्ष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खे।</w:t>
      </w:r>
      <w:r w:rsidRPr="00733772">
        <w:rPr>
          <w:cs/>
          <w:lang w:bidi="hi-IN"/>
        </w:rPr>
        <w:t xml:space="preserve">  </w:t>
      </w:r>
    </w:p>
    <w:p w:rsidR="00733772" w:rsidRPr="00733772" w:rsidRDefault="00733772" w:rsidP="00733772">
      <w:pPr>
        <w:pStyle w:val="libNormal"/>
      </w:pPr>
    </w:p>
    <w:p w:rsidR="000F4F50" w:rsidRDefault="000F4F50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bookmarkStart w:id="7" w:name="_Toc454877602"/>
      <w:r>
        <w:rPr>
          <w:cs/>
          <w:lang w:bidi="hi-IN"/>
        </w:rPr>
        <w:br w:type="page"/>
      </w:r>
    </w:p>
    <w:p w:rsidR="00733772" w:rsidRPr="00733772" w:rsidRDefault="00733772" w:rsidP="00C91B27">
      <w:pPr>
        <w:pStyle w:val="Heading1"/>
      </w:pPr>
      <w:r w:rsidRPr="00733772">
        <w:rPr>
          <w:rFonts w:hint="cs"/>
          <w:cs/>
          <w:lang w:bidi="hi-IN"/>
        </w:rPr>
        <w:lastRenderedPageBreak/>
        <w:t>वहाबियत</w:t>
      </w:r>
      <w:r w:rsidRPr="00733772">
        <w:t xml:space="preserve">, </w:t>
      </w:r>
      <w:r w:rsidRPr="00733772">
        <w:rPr>
          <w:rFonts w:hint="cs"/>
          <w:cs/>
          <w:lang w:bidi="hi-IN"/>
        </w:rPr>
        <w:t>वास्तवि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तिहास</w:t>
      </w:r>
      <w:r w:rsidRPr="00733772">
        <w:rPr>
          <w:cs/>
          <w:lang w:bidi="hi-IN"/>
        </w:rPr>
        <w:t>-</w:t>
      </w:r>
      <w:r w:rsidRPr="00733772">
        <w:t>7</w:t>
      </w:r>
      <w:bookmarkEnd w:id="7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जैस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िछल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क्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ौत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क़ुर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स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वित्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थ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ामान्यब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तिकू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क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क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ारण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व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िष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याई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स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्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थ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द्वान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रो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े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डा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थभ्रष्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चार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ट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ह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े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ौ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दाप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त्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प्त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ास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र्यक्र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्य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ड़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े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प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स्थ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िन्हाज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सुन्ना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क़ीदतुल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मुविय्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ाम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ेश्वरवा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बंधि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ृष्टिको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च्च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ा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ये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ाव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ेत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स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स्तु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लिश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ीट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ऊं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ीट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ढ़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ीट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ढ़ूंगा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ग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ी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धी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क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ाऊं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ठी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ारीर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ब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भिज्ञ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ास्त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 </w:t>
      </w:r>
      <w:r w:rsidRPr="00733772">
        <w:rPr>
          <w:rFonts w:hint="cs"/>
          <w:cs/>
          <w:lang w:bidi="hi-IN"/>
        </w:rPr>
        <w:t>हार्द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ध्यात्म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ट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ो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के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हत्वपूर्ण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िंदु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ल्लेख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ंद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पर्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ंग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न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ाय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तः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पास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व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र्थ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ग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ध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ृप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रे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  <w:lang w:bidi="hi-IN"/>
        </w:rPr>
        <w:t>इब्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ैम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्वार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ूल्यव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्थ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िकाल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लत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नुया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नुष्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मझ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लि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शरी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फ़्त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र्वोच्च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िष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ह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ऊद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र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िष्ठ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फ़्त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श्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त्त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फ़तव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ुए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चेहरे</w:t>
      </w:r>
      <w:r w:rsidRPr="00733772">
        <w:t xml:space="preserve">, </w:t>
      </w:r>
      <w:r w:rsidRPr="00733772">
        <w:rPr>
          <w:rFonts w:hint="cs"/>
          <w:cs/>
          <w:lang w:bidi="hi-IN"/>
        </w:rPr>
        <w:t>हाथ</w:t>
      </w:r>
      <w:r w:rsidRPr="00733772">
        <w:t xml:space="preserve">, </w:t>
      </w:r>
      <w:r w:rsidRPr="00733772">
        <w:rPr>
          <w:rFonts w:hint="cs"/>
          <w:cs/>
          <w:lang w:bidi="hi-IN"/>
        </w:rPr>
        <w:t>आंखे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पिंडल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ंगल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र्ण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ुन्निय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्वास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... </w:t>
      </w:r>
      <w:r w:rsidRPr="00733772">
        <w:rPr>
          <w:rFonts w:hint="cs"/>
          <w:cs/>
          <w:lang w:bidi="hi-IN"/>
        </w:rPr>
        <w:t>तथ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(</w:t>
      </w:r>
      <w:r w:rsidRPr="00733772">
        <w:rPr>
          <w:rFonts w:hint="cs"/>
          <w:cs/>
          <w:lang w:bidi="hi-IN"/>
        </w:rPr>
        <w:t>स</w:t>
      </w:r>
      <w:r w:rsidRPr="00733772">
        <w:rPr>
          <w:cs/>
          <w:lang w:bidi="hi-IN"/>
        </w:rPr>
        <w:t xml:space="preserve">)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lastRenderedPageBreak/>
        <w:t>अनु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िद्ध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द्यप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हाब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दै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अपन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़ल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ा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यहा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आयत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ड़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ेत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ं</w:t>
      </w:r>
      <w:r w:rsidRPr="00733772">
        <w:t xml:space="preserve">, </w:t>
      </w:r>
      <w:r w:rsidRPr="00733772">
        <w:rPr>
          <w:rFonts w:hint="cs"/>
          <w:cs/>
          <w:lang w:bidi="hi-IN"/>
        </w:rPr>
        <w:t>जब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ान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औ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ैग़म्बर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्रामाणि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दीस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दौड़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ंके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ही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बल्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इस्लाम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्रंथो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ईश्वर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व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विशेषताओ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ुक्त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ान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गय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Default="00733772" w:rsidP="00733772">
      <w:pPr>
        <w:pStyle w:val="libNormal"/>
        <w:rPr>
          <w:rFonts w:hint="cs"/>
          <w:lang w:bidi="hi-IN"/>
        </w:rPr>
      </w:pPr>
      <w:r w:rsidRPr="00733772">
        <w:rPr>
          <w:rFonts w:hint="cs"/>
          <w:cs/>
          <w:lang w:bidi="hi-IN"/>
        </w:rPr>
        <w:t>दयाल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रमात्म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़ुरान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जीद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ए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ऐस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पुस्तक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े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रूप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मे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भेजा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है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कि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जो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स्वयं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उसकी</w:t>
      </w:r>
      <w:r w:rsidRPr="00733772">
        <w:rPr>
          <w:cs/>
          <w:lang w:bidi="hi-IN"/>
        </w:rPr>
        <w:t xml:space="preserve"> </w:t>
      </w:r>
      <w:r w:rsidRPr="00733772">
        <w:rPr>
          <w:rFonts w:hint="cs"/>
          <w:cs/>
          <w:lang w:bidi="hi-IN"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कोण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ं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ुलय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ट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र्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ौड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कब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9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द्ध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दर्श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</w:t>
      </w:r>
      <w:r w:rsidRPr="00733772">
        <w:t xml:space="preserve">,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फ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ौड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ौड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तिवि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तिवि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C91B27" w:rsidRPr="00733772" w:rsidRDefault="00C91B27" w:rsidP="00733772">
      <w:pPr>
        <w:pStyle w:val="libNormal"/>
        <w:rPr>
          <w:lang w:bidi="hi-IN"/>
        </w:rPr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र्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्ति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त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यु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़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यु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णामस्व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।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मिन्हा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ाह</w:t>
      </w:r>
      <w:r w:rsidRPr="00733772">
        <w:t>,1-217)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म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ंघ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को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्चर्यचक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च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ू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च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़ब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च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ं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च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ं</w:t>
      </w:r>
      <w:r w:rsidRPr="00733772">
        <w:t xml:space="preserve">, </w:t>
      </w:r>
      <w:r w:rsidRPr="00733772">
        <w:rPr>
          <w:rFonts w:hint="cs"/>
          <w:cs/>
        </w:rPr>
        <w:t>त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मजम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तावा</w:t>
      </w:r>
      <w:r w:rsidRPr="00733772">
        <w:t>, 6-492)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ज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क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न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च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ंगे</w:t>
      </w:r>
      <w:r w:rsidRPr="00733772">
        <w:t xml:space="preserve">?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ंभव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ंख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ंख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कंप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ौ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ाव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ं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ा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143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धार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न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t xml:space="preserve">,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नहार</w:t>
      </w:r>
      <w:r w:rsidRPr="00733772">
        <w:t xml:space="preserve">, </w:t>
      </w:r>
      <w:r w:rsidRPr="00733772">
        <w:rPr>
          <w:rFonts w:hint="cs"/>
          <w:cs/>
        </w:rPr>
        <w:t>त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ूं</w:t>
      </w:r>
      <w:r w:rsidRPr="00733772">
        <w:t>, (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हा</w:t>
      </w:r>
      <w:r w:rsidRPr="00733772">
        <w:t xml:space="preserve">,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दाप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ण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परी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ट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च्छ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ैठ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ुंगर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ं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रिश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भ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ू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र</w:t>
      </w:r>
      <w:r w:rsidRPr="00733772">
        <w:t xml:space="preserve">, </w:t>
      </w:r>
      <w:r w:rsidRPr="00733772">
        <w:rPr>
          <w:rFonts w:hint="cs"/>
          <w:cs/>
        </w:rPr>
        <w:t>बाज़ू</w:t>
      </w:r>
      <w:r w:rsidRPr="00733772">
        <w:t xml:space="preserve">,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ंगल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्च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ंस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्यादि</w:t>
      </w:r>
      <w:r w:rsidRPr="00733772">
        <w:rPr>
          <w:cs/>
        </w:rPr>
        <w:t>...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धविश्वा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ु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ल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न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कब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8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स्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झूट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ौ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झू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त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जा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झुट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?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स्ति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नहज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ाग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अ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र्शन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... </w:t>
      </w:r>
      <w:r w:rsidRPr="00733772">
        <w:rPr>
          <w:rFonts w:hint="cs"/>
          <w:cs/>
        </w:rPr>
        <w:t>क़ु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अ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थ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क्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णग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ण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रूप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ण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ृ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क्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श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चाना।</w:t>
      </w:r>
    </w:p>
    <w:p w:rsidR="00733772" w:rsidRPr="00733772" w:rsidRDefault="00733772" w:rsidP="00733772">
      <w:pPr>
        <w:pStyle w:val="libNormal"/>
      </w:pPr>
    </w:p>
    <w:p w:rsidR="00733772" w:rsidRDefault="00733772" w:rsidP="00733772">
      <w:pPr>
        <w:pStyle w:val="libNormal"/>
        <w:rPr>
          <w:rFonts w:hint="cs"/>
          <w:lang w:bidi="hi-IN"/>
        </w:rPr>
      </w:pPr>
      <w:r w:rsidRPr="00733772">
        <w:rPr>
          <w:rFonts w:hint="cs"/>
          <w:cs/>
        </w:rPr>
        <w:t>सुन्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ज़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ग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ण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ृज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ण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स्त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स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अ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म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ल्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लाम</w:t>
      </w:r>
      <w:r w:rsidRPr="00733772">
        <w:t xml:space="preserve">,209) </w:t>
      </w:r>
      <w:r w:rsidRPr="00733772">
        <w:rPr>
          <w:rFonts w:hint="cs"/>
          <w:cs/>
        </w:rPr>
        <w:t>अ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ि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त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ा</w:t>
      </w:r>
      <w:r w:rsidRPr="00733772">
        <w:rPr>
          <w:cs/>
        </w:rPr>
        <w:t xml:space="preserve"> </w:t>
      </w:r>
      <w:r w:rsidRPr="00733772">
        <w:t>671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स्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स्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C91B27" w:rsidRPr="00733772" w:rsidRDefault="00C91B27" w:rsidP="00733772">
      <w:pPr>
        <w:pStyle w:val="libNormal"/>
        <w:rPr>
          <w:lang w:bidi="hi-IN"/>
        </w:rPr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ने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रिस्त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ृ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ढ़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रो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लदू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ंभ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्रह्माण्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सा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लदू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ढ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ढ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8" w:name="_Toc454877603"/>
      <w:r w:rsidRPr="00733772">
        <w:rPr>
          <w:rFonts w:hint="cs"/>
          <w:cs/>
        </w:rPr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8</w:t>
      </w:r>
      <w:bookmarkEnd w:id="8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राध</w:t>
      </w:r>
      <w:r w:rsidRPr="00733772">
        <w:t xml:space="preserve">,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ं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ं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न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त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भे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द्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ब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द्धा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t xml:space="preserve">,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ल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जी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ंड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आठ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ं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ज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ो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को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t xml:space="preserve">, </w:t>
      </w:r>
      <w:r w:rsidRPr="00733772">
        <w:rPr>
          <w:rFonts w:hint="cs"/>
          <w:cs/>
        </w:rPr>
        <w:t>फ़रिश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्दे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़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्य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ुम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जि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लफ़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याय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ंगा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मच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टपट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लफ़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t xml:space="preserve">,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हर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थाप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श्फ़ुश्शुबह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र्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को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ल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कोण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भाग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t xml:space="preserve">, </w:t>
      </w:r>
      <w:r w:rsidRPr="00733772">
        <w:rPr>
          <w:rFonts w:hint="cs"/>
          <w:cs/>
        </w:rPr>
        <w:t>स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यि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दाप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्ष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ह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वा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दा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मांक</w:t>
      </w:r>
      <w:r w:rsidRPr="00733772">
        <w:rPr>
          <w:cs/>
        </w:rPr>
        <w:t xml:space="preserve"> </w:t>
      </w:r>
      <w:r w:rsidRPr="00733772">
        <w:t>19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10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</w:t>
      </w:r>
      <w:r w:rsidRPr="00733772">
        <w:t xml:space="preserve">, </w:t>
      </w:r>
      <w:r w:rsidRPr="00733772">
        <w:rPr>
          <w:rFonts w:hint="cs"/>
          <w:cs/>
        </w:rPr>
        <w:t>आप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रो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दा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ख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ख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्या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क्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ब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ा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ल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t xml:space="preserve">,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ुर्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ल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ा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वृत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मुल्ल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t xml:space="preserve">, </w:t>
      </w:r>
      <w:r w:rsidRPr="00733772">
        <w:rPr>
          <w:rFonts w:hint="cs"/>
          <w:cs/>
        </w:rPr>
        <w:t>मूर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ूनु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18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न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t xml:space="preserve">, </w:t>
      </w:r>
      <w:r w:rsidRPr="00733772">
        <w:rPr>
          <w:rFonts w:hint="cs"/>
          <w:cs/>
        </w:rPr>
        <w:t>अनेकेश्वरवा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र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t xml:space="preserve">, </w:t>
      </w:r>
      <w:r w:rsidRPr="00733772">
        <w:rPr>
          <w:rFonts w:hint="cs"/>
          <w:cs/>
        </w:rPr>
        <w:t>मूर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शाल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मी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9" w:name="_Toc454877604"/>
      <w:r w:rsidRPr="00733772">
        <w:rPr>
          <w:rFonts w:hint="cs"/>
          <w:cs/>
        </w:rPr>
        <w:lastRenderedPageBreak/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9</w:t>
      </w:r>
      <w:bookmarkEnd w:id="9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र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सा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ढ़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ढ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ी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छ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का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ो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ए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सं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ि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ानु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ा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18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6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ट्ठारह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ज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कअ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t xml:space="preserve">, </w:t>
      </w:r>
      <w:r w:rsidRPr="00733772">
        <w:rPr>
          <w:rFonts w:hint="cs"/>
          <w:cs/>
        </w:rPr>
        <w:t>अन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ज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t xml:space="preserve">, </w:t>
      </w:r>
      <w:r w:rsidRPr="00733772">
        <w:rPr>
          <w:rFonts w:hint="cs"/>
          <w:cs/>
        </w:rPr>
        <w:t>निष्ठ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म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बातब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ैल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एं</w:t>
      </w:r>
      <w:r w:rsidRPr="00733772">
        <w:t xml:space="preserve">,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t xml:space="preserve">,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्ष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ंड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हर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ष्टाच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नतम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ल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ण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्ञा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र्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ु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4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t>44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ु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?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ु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लट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ग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द्धां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र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र्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द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़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ली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ाधिकार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ग्ग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न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रो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t xml:space="preserve">,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ग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ढूंढूगा</w:t>
      </w:r>
      <w:r w:rsidRPr="00733772">
        <w:t xml:space="preserve">?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र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़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ं</w:t>
      </w:r>
      <w:r w:rsidRPr="00733772">
        <w:t xml:space="preserve">,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ज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ठ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़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ग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ल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चार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t xml:space="preserve">,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स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्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ल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रूद्द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फ़स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श्शा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्दे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दे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नि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?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चि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ान्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,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ै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10" w:name="_Toc454877605"/>
      <w:r w:rsidRPr="00733772">
        <w:rPr>
          <w:rFonts w:hint="cs"/>
          <w:cs/>
        </w:rPr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10</w:t>
      </w:r>
      <w:bookmarkEnd w:id="10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र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सा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ढ़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ढ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ी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छ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का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ो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बताए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सं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ि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ानु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ा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18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6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ट्ठारह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ज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कअ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t xml:space="preserve">, </w:t>
      </w:r>
      <w:r w:rsidRPr="00733772">
        <w:rPr>
          <w:rFonts w:hint="cs"/>
          <w:cs/>
        </w:rPr>
        <w:t>अन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ज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t xml:space="preserve">, </w:t>
      </w:r>
      <w:r w:rsidRPr="00733772">
        <w:rPr>
          <w:rFonts w:hint="cs"/>
          <w:cs/>
        </w:rPr>
        <w:t>निष्ठ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म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बातब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ैल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एं</w:t>
      </w:r>
      <w:r w:rsidRPr="00733772">
        <w:t xml:space="preserve">,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t xml:space="preserve">,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्ष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ंड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हर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ष्टाच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तम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ल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ण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्ञा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र्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ु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4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t>44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ु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?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ु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लट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ग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द्धां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र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र्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द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़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ली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ाधिकार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ग्ग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न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रो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t xml:space="preserve">,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ग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ढूंढूगा</w:t>
      </w:r>
      <w:r w:rsidRPr="00733772">
        <w:t xml:space="preserve">?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र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़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ं</w:t>
      </w:r>
      <w:r w:rsidRPr="00733772">
        <w:t xml:space="preserve">,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ज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ठ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़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ग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ल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चार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t xml:space="preserve">,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स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्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ल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रूद्द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फ़स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श्शा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्दे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दे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नि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?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चि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ान्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,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ै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0F4F50" w:rsidRDefault="000F4F50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</w:rPr>
      </w:pPr>
      <w:bookmarkStart w:id="11" w:name="_Toc454877606"/>
      <w:r>
        <w:br w:type="page"/>
      </w:r>
    </w:p>
    <w:p w:rsidR="00733772" w:rsidRPr="00733772" w:rsidRDefault="00733772" w:rsidP="00C91B27">
      <w:pPr>
        <w:pStyle w:val="Heading1"/>
      </w:pPr>
      <w:r w:rsidRPr="00733772">
        <w:rPr>
          <w:rFonts w:hint="cs"/>
          <w:cs/>
        </w:rPr>
        <w:lastRenderedPageBreak/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11</w:t>
      </w:r>
      <w:bookmarkEnd w:id="11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िछ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ल्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व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ी</w:t>
      </w:r>
      <w:r w:rsidRPr="00733772">
        <w:t xml:space="preserve">,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ब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ट्टरपं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चार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न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द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न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शी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रो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्रह्मां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ै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ंद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ढ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फ़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त्रह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ो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ने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य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त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ाया</w:t>
      </w:r>
      <w:r w:rsidRPr="00733772">
        <w:t xml:space="preserve">,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ा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ख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ख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ुत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खे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ैठ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t xml:space="preserve">,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ृ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t xml:space="preserve">, </w:t>
      </w:r>
      <w:r w:rsidRPr="00733772">
        <w:rPr>
          <w:rFonts w:hint="cs"/>
          <w:cs/>
        </w:rPr>
        <w:t>बंदग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ए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35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</w:t>
      </w:r>
      <w:r w:rsidRPr="00733772">
        <w:rPr>
          <w:cs/>
        </w:rPr>
        <w:t xml:space="preserve">!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ा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ुट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ेह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य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t xml:space="preserve">,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ो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मो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ल्य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ुट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ेह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प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स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t xml:space="preserve">, </w:t>
      </w:r>
      <w:r w:rsidRPr="00733772">
        <w:rPr>
          <w:rFonts w:hint="cs"/>
          <w:cs/>
        </w:rPr>
        <w:t>जेह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t xml:space="preserve">, </w:t>
      </w:r>
      <w:r w:rsidRPr="00733772">
        <w:rPr>
          <w:rFonts w:hint="cs"/>
          <w:cs/>
        </w:rPr>
        <w:t>ज़कात</w:t>
      </w:r>
      <w:r w:rsidRPr="00733772">
        <w:t xml:space="preserve">, </w:t>
      </w:r>
      <w:r w:rsidRPr="00733772">
        <w:rPr>
          <w:rFonts w:hint="cs"/>
          <w:cs/>
        </w:rPr>
        <w:t>रो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क्षिण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ल</w:t>
      </w:r>
      <w:r w:rsidRPr="00733772">
        <w:rPr>
          <w:cs/>
        </w:rPr>
        <w:t>-</w:t>
      </w:r>
      <w:r w:rsidRPr="00733772">
        <w:rPr>
          <w:rFonts w:hint="cs"/>
          <w:cs/>
        </w:rPr>
        <w:t>जो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t xml:space="preserve">,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ाधिकार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उपास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59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घ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ेह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>)</w:t>
      </w:r>
      <w:r w:rsidRPr="00733772">
        <w:rPr>
          <w:rFonts w:hint="cs"/>
          <w:cs/>
        </w:rPr>
        <w:t>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एं</w:t>
      </w:r>
      <w:r w:rsidRPr="00733772">
        <w:t xml:space="preserve">?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ल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ल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व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ोत्सा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ो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ज्ञ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्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ात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1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!)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का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हराने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ं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जान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तथ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ू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ात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र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ो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र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र्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र्थ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न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ि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t xml:space="preserve">, </w:t>
      </w:r>
      <w:r w:rsidRPr="00733772">
        <w:rPr>
          <w:rFonts w:hint="cs"/>
          <w:cs/>
        </w:rPr>
        <w:t>जि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का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t xml:space="preserve">, </w:t>
      </w:r>
      <w:r w:rsidRPr="00733772">
        <w:rPr>
          <w:rFonts w:hint="cs"/>
          <w:cs/>
        </w:rPr>
        <w:t>तुम्ह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ा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मांक</w:t>
      </w:r>
      <w:r w:rsidRPr="00733772">
        <w:rPr>
          <w:cs/>
        </w:rPr>
        <w:t xml:space="preserve"> </w:t>
      </w:r>
      <w:r w:rsidRPr="00733772">
        <w:t>197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का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परी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र्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्थ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कड़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हर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़ाब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ौ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़ाब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ध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क्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ग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न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क़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मांक</w:t>
      </w:r>
      <w:r w:rsidRPr="00733772">
        <w:rPr>
          <w:cs/>
        </w:rPr>
        <w:t xml:space="preserve"> </w:t>
      </w:r>
      <w:r w:rsidRPr="00733772">
        <w:t>255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t xml:space="preserve">, </w:t>
      </w:r>
      <w:r w:rsidRPr="00733772">
        <w:rPr>
          <w:rFonts w:hint="cs"/>
          <w:cs/>
        </w:rPr>
        <w:t>ठी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ट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निकार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्र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क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ढ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ि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य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t xml:space="preserve">,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्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एक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रिक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ख्य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फ़े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विज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म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्मप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ध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।</w:t>
      </w:r>
    </w:p>
    <w:p w:rsidR="00733772" w:rsidRPr="00733772" w:rsidRDefault="00733772" w:rsidP="00733772">
      <w:pPr>
        <w:pStyle w:val="libNormal"/>
      </w:pPr>
    </w:p>
    <w:p w:rsidR="00733772" w:rsidRDefault="00733772" w:rsidP="00C91B27">
      <w:pPr>
        <w:pStyle w:val="libNormal"/>
        <w:rPr>
          <w:rFonts w:hint="cs"/>
          <w:lang w:bidi="hi-IN"/>
        </w:rPr>
      </w:pP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र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लीफ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ब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ुवर</w:t>
      </w:r>
      <w:r w:rsidRPr="00733772">
        <w:rPr>
          <w:cs/>
        </w:rPr>
        <w:t xml:space="preserve">!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्र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ब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ू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ू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म्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ुख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वज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ुकाव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थ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ृत्य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ू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ुकाव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12" w:name="_Toc454877607"/>
      <w:r w:rsidRPr="00733772">
        <w:rPr>
          <w:rFonts w:hint="cs"/>
          <w:cs/>
        </w:rPr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12</w:t>
      </w:r>
      <w:bookmarkEnd w:id="12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ारिश</w:t>
      </w:r>
      <w:r w:rsidRPr="00733772">
        <w:rPr>
          <w:cs/>
        </w:rPr>
        <w:t xml:space="preserve">/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ल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t xml:space="preserve">,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ु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ी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ज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ह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द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्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स्ब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६ठ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य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ाक़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शेरव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त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क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ाय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ार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ार्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सब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्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्यात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लफ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नि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नहाजुस्सुन्न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सं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"</w:t>
      </w:r>
      <w:r w:rsidRPr="00733772">
        <w:t>”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झूठ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t xml:space="preserve">"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ल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भाग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भाग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नि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्रम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!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श्फुश्शुबह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t xml:space="preserve">, </w:t>
      </w:r>
      <w:r w:rsidRPr="00733772">
        <w:rPr>
          <w:rFonts w:hint="cs"/>
          <w:cs/>
        </w:rPr>
        <w:t>इमा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बह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भाग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t xml:space="preserve">,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याइ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पदं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ल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ष्क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ोप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t xml:space="preserve">,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्ष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को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rPr>
          <w:rFonts w:hint="cs"/>
          <w:cs/>
        </w:rPr>
        <w:t>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्षम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ौ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द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देख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घ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ेखब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ेत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र्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ोड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ुपय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िनाइ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्या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भ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ब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बद्ध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ज्ञ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े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च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म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रै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t xml:space="preserve">,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ुल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ौ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rFonts w:hint="eastAsia"/>
        </w:rPr>
        <w:t>”</w:t>
      </w:r>
      <w:r w:rsidRPr="00733772">
        <w:t xml:space="preserve">"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नुभूति</w:t>
      </w:r>
      <w:r w:rsidRPr="00733772">
        <w:t xml:space="preserve">, </w:t>
      </w:r>
      <w:r w:rsidRPr="00733772">
        <w:rPr>
          <w:rFonts w:hint="cs"/>
          <w:cs/>
        </w:rPr>
        <w:t>आंख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ंस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ल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</w:t>
      </w:r>
      <w:r w:rsidRPr="00733772">
        <w:rPr>
          <w:cs/>
        </w:rPr>
        <w:t>"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ासु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्दे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ासु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ा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िना</w:t>
      </w:r>
      <w:r w:rsidRPr="00733772">
        <w:rPr>
          <w:cs/>
        </w:rPr>
        <w:t>"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eastAsia"/>
        </w:rPr>
        <w:t>”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सम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ण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र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ल्क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स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तं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्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कर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त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र्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rFonts w:hint="eastAsia"/>
        </w:rPr>
        <w:t>”</w:t>
      </w:r>
      <w:r w:rsidRPr="00733772">
        <w:t xml:space="preserve"> "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ृद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ोत्त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ष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ौ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ौ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ल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ांक्ष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न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क्त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क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ष्क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ल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t xml:space="preserve">,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्दे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ेच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ूट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ल्लेख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ल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ह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ष्ट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ि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्क़ल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"</w:t>
      </w:r>
      <w:r w:rsidRPr="00733772">
        <w:rPr>
          <w:rFonts w:hint="cs"/>
          <w:cs/>
        </w:rPr>
        <w:t>फत्ह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ी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आश्च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दो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प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प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य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झुठल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य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स्योदघाट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फ</w:t>
      </w:r>
      <w:r w:rsidRPr="00733772">
        <w:rPr>
          <w:cs/>
        </w:rPr>
        <w:t xml:space="preserve">- </w:t>
      </w:r>
      <w:r w:rsidRPr="00733772">
        <w:rPr>
          <w:rFonts w:hint="cs"/>
          <w:cs/>
        </w:rPr>
        <w:t>सा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वा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देख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झू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ो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्ष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ौज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ब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वा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ंगा</w:t>
      </w:r>
      <w:r w:rsidRPr="00733772">
        <w:rPr>
          <w:cs/>
        </w:rPr>
        <w:t>"</w:t>
      </w:r>
      <w:r w:rsidRPr="00733772">
        <w:t>”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अब्द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हा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वा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ंग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म्प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फे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्ह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्तह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ज़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ी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अज़्ज़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ेल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ेब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त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सी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ाक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बेल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प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t xml:space="preserve">?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ओ</w:t>
      </w:r>
      <w:r w:rsidRPr="00733772">
        <w:t xml:space="preserve">? </w:t>
      </w:r>
      <w:r w:rsidRPr="00733772">
        <w:rPr>
          <w:rFonts w:hint="cs"/>
          <w:cs/>
        </w:rPr>
        <w:t>बेल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प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ुब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ःख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ेल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ो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व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ेह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ान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सै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ेल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ो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म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सै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ित्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ना</w:t>
      </w:r>
      <w:r w:rsidRPr="00733772">
        <w:t xml:space="preserve">,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ल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महा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13" w:name="_Toc454877608"/>
      <w:r w:rsidRPr="00733772">
        <w:rPr>
          <w:rFonts w:hint="cs"/>
          <w:cs/>
        </w:rPr>
        <w:lastRenderedPageBreak/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13</w:t>
      </w:r>
      <w:bookmarkEnd w:id="13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ों</w:t>
      </w:r>
      <w:r w:rsidRPr="00733772">
        <w:t xml:space="preserve">,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वेदनशी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नि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य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ौ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ैय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</w:t>
      </w:r>
      <w:r w:rsidRPr="00733772">
        <w:rPr>
          <w:cs/>
        </w:rPr>
        <w:t xml:space="preserve"> "</w:t>
      </w:r>
      <w:r w:rsidRPr="00733772">
        <w:t>“</w:t>
      </w:r>
      <w:r w:rsidRPr="00733772">
        <w:rPr>
          <w:rFonts w:hint="cs"/>
          <w:cs/>
        </w:rPr>
        <w:t>ज़ा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अ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ैर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बाद</w:t>
      </w:r>
      <w:r w:rsidRPr="00733772">
        <w:rPr>
          <w:cs/>
        </w:rPr>
        <w:t>"</w:t>
      </w:r>
      <w:r w:rsidRPr="00733772">
        <w:t xml:space="preserve">”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लं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नि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र्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म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्रम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ं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१३४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१९२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स्साह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ानव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र्क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३२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ह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ा</w:t>
      </w:r>
      <w:r w:rsidRPr="00733772">
        <w:t xml:space="preserve">, </w:t>
      </w:r>
      <w:r w:rsidRPr="00733772">
        <w:rPr>
          <w:rFonts w:hint="cs"/>
          <w:cs/>
        </w:rPr>
        <w:t>मरवा</w:t>
      </w:r>
      <w:r w:rsidRPr="00733772">
        <w:t xml:space="preserve">, </w:t>
      </w:r>
      <w:r w:rsidRPr="00733772">
        <w:rPr>
          <w:rFonts w:hint="cs"/>
          <w:cs/>
        </w:rPr>
        <w:t>मशअर</w:t>
      </w:r>
      <w:r w:rsidRPr="00733772">
        <w:t xml:space="preserve">, </w:t>
      </w:r>
      <w:r w:rsidRPr="00733772">
        <w:rPr>
          <w:rFonts w:hint="cs"/>
          <w:cs/>
        </w:rPr>
        <w:t>म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प्रेक्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सम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र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ीक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t xml:space="preserve">,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t xml:space="preserve">, </w:t>
      </w:r>
      <w:r w:rsidRPr="00733772">
        <w:rPr>
          <w:rFonts w:hint="cs"/>
          <w:cs/>
        </w:rPr>
        <w:t>लग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ष्ट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भ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>"</w:t>
      </w:r>
      <w:r w:rsidRPr="00733772">
        <w:t xml:space="preserve">”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rFonts w:hint="eastAsia"/>
        </w:rPr>
        <w:t>”</w:t>
      </w:r>
      <w:r w:rsidRPr="00733772">
        <w:t>"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नाओं</w:t>
      </w:r>
      <w:r w:rsidRPr="00733772">
        <w:t xml:space="preserve">,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ोत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"</w:t>
      </w:r>
      <w:r w:rsidRPr="00733772">
        <w:rPr>
          <w:rFonts w:hint="cs"/>
          <w:cs/>
        </w:rPr>
        <w:t>असहाब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फ़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तिहास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हाब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ी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क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२१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्रह्मां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यि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स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छ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व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क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२७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न्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स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प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न्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ं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ो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च्छ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च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ल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ेत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र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ंम्ब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व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मिश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ाब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ैन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ाम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ा</w:t>
      </w:r>
      <w:r w:rsidRPr="00733772">
        <w:t xml:space="preserve">,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सै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फ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रा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ग़द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नीफ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ाद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ील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t xml:space="preserve">, </w:t>
      </w:r>
      <w:r w:rsidRPr="00733772">
        <w:rPr>
          <w:rFonts w:hint="cs"/>
          <w:cs/>
        </w:rPr>
        <w:t>समरकन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ख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माई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ों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टिब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/ </w:t>
      </w:r>
      <w:r w:rsidRPr="00733772">
        <w:rPr>
          <w:rFonts w:hint="cs"/>
          <w:cs/>
        </w:rPr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ढ़ि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ेत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पु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t xml:space="preserve">,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उपेक्षा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स्साह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ड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घ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ृ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चि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वा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य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ढ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ब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t xml:space="preserve">,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सम्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े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त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t xml:space="preserve">, </w:t>
      </w:r>
      <w:r w:rsidRPr="00733772">
        <w:rPr>
          <w:rFonts w:hint="cs"/>
          <w:cs/>
        </w:rPr>
        <w:t>रूढ़ि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क्षप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t xml:space="preserve">, </w:t>
      </w:r>
      <w:r w:rsidRPr="00733772">
        <w:rPr>
          <w:rFonts w:hint="cs"/>
          <w:cs/>
        </w:rPr>
        <w:t>सो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t xml:space="preserve">,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ह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णग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t xml:space="preserve">,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ाते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ह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ाम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्यात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ु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न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ूंज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रिश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ा</w:t>
      </w:r>
      <w:r w:rsidRPr="00733772">
        <w:rPr>
          <w:cs/>
        </w:rPr>
        <w:t>-</w:t>
      </w:r>
      <w:r w:rsidRPr="00733772">
        <w:rPr>
          <w:rFonts w:hint="cs"/>
          <w:cs/>
        </w:rPr>
        <w:t>जा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ुद्ध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ृ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ग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ु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र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गिन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िनाइ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ट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े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ः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े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र्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्ति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गूठी</w:t>
      </w:r>
      <w:r w:rsidRPr="00733772">
        <w:t xml:space="preserve">, </w:t>
      </w:r>
      <w:r w:rsidRPr="00733772">
        <w:rPr>
          <w:rFonts w:hint="cs"/>
          <w:cs/>
        </w:rPr>
        <w:t>जूता</w:t>
      </w:r>
      <w:r w:rsidRPr="00733772">
        <w:t xml:space="preserve">, </w:t>
      </w:r>
      <w:r w:rsidRPr="00733772">
        <w:rPr>
          <w:rFonts w:hint="cs"/>
          <w:cs/>
        </w:rPr>
        <w:t>दातून</w:t>
      </w:r>
      <w:r w:rsidRPr="00733772">
        <w:t xml:space="preserve">, </w:t>
      </w:r>
      <w:r w:rsidRPr="00733772">
        <w:rPr>
          <w:rFonts w:hint="cs"/>
          <w:cs/>
        </w:rPr>
        <w:t>तल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व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े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क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रात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े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ष्ट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च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च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कृ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t xml:space="preserve">, </w:t>
      </w:r>
      <w:r w:rsidRPr="00733772">
        <w:rPr>
          <w:rFonts w:hint="cs"/>
          <w:cs/>
        </w:rPr>
        <w:t>सो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र्राष्ट्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ानू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द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यों</w:t>
      </w:r>
      <w:r w:rsidRPr="00733772">
        <w:t xml:space="preserve">,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त्र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ै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तिहास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  <w:rPr>
          <w:rFonts w:hint="cs"/>
          <w:cs/>
          <w:lang w:bidi="hi-IN"/>
        </w:rPr>
      </w:pPr>
      <w:bookmarkStart w:id="14" w:name="_Toc454877609"/>
      <w:r w:rsidRPr="00733772">
        <w:rPr>
          <w:rFonts w:hint="cs"/>
          <w:cs/>
        </w:rPr>
        <w:t>वहाबियत</w:t>
      </w:r>
      <w:r w:rsidRPr="00733772">
        <w:t xml:space="preserve">,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>-</w:t>
      </w:r>
      <w:r w:rsidRPr="00733772">
        <w:t>14</w:t>
      </w:r>
      <w:bookmarkEnd w:id="14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ख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फ़ि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बा</w:t>
      </w:r>
      <w:r w:rsidRPr="00733772">
        <w:t xml:space="preserve">, </w:t>
      </w:r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द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घ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घ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ण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t xml:space="preserve">, </w:t>
      </w:r>
      <w:r w:rsidRPr="00733772">
        <w:rPr>
          <w:rFonts w:hint="cs"/>
          <w:cs/>
        </w:rPr>
        <w:t>तवस्स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न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ा</w:t>
      </w:r>
      <w:r w:rsidRPr="00733772">
        <w:t xml:space="preserve">,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ल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न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ग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ाना</w:t>
      </w:r>
      <w:r w:rsidRPr="00733772">
        <w:t xml:space="preserve">,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म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ी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घ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t xml:space="preserve">,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म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परी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द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र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ग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ुज़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ि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ेह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ुज़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ुज़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़ाब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ी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घ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टकर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स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ंड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त्र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ाग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ंह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ी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ाग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ंह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वच</w:t>
      </w:r>
      <w:r w:rsidRPr="00733772">
        <w:t xml:space="preserve">, </w:t>
      </w:r>
      <w:r w:rsidRPr="00733772">
        <w:rPr>
          <w:rFonts w:hint="cs"/>
          <w:cs/>
        </w:rPr>
        <w:t>लाठी</w:t>
      </w:r>
      <w:r w:rsidRPr="00733772">
        <w:t xml:space="preserve">, </w:t>
      </w:r>
      <w:r w:rsidRPr="00733772">
        <w:rPr>
          <w:rFonts w:hint="cs"/>
          <w:cs/>
        </w:rPr>
        <w:t>तलवार</w:t>
      </w:r>
      <w:r w:rsidRPr="00733772">
        <w:t xml:space="preserve">, </w:t>
      </w:r>
      <w:r w:rsidRPr="00733772">
        <w:rPr>
          <w:rFonts w:hint="cs"/>
          <w:cs/>
        </w:rPr>
        <w:t>बर्तन</w:t>
      </w:r>
      <w:r w:rsidRPr="00733772">
        <w:t xml:space="preserve">, </w:t>
      </w:r>
      <w:r w:rsidRPr="00733772">
        <w:rPr>
          <w:rFonts w:hint="cs"/>
          <w:cs/>
        </w:rPr>
        <w:t>मुहर</w:t>
      </w:r>
      <w:r w:rsidRPr="00733772">
        <w:t xml:space="preserve">, </w:t>
      </w:r>
      <w:r w:rsidRPr="00733772">
        <w:rPr>
          <w:rFonts w:hint="cs"/>
          <w:cs/>
        </w:rPr>
        <w:t>अंगूठी</w:t>
      </w:r>
      <w:r w:rsidRPr="00733772">
        <w:t xml:space="preserve">, </w:t>
      </w:r>
      <w:r w:rsidRPr="00733772">
        <w:rPr>
          <w:rFonts w:hint="cs"/>
          <w:cs/>
        </w:rPr>
        <w:t>ब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फ़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ेह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्य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t xml:space="preserve">,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ड़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ृत्य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ंद्रगृह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ड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ड़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ल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त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स्तु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ं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र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ैठ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न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ू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मना</w:t>
      </w:r>
      <w:r w:rsidRPr="00733772">
        <w:t xml:space="preserve">,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ल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ई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य्य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ई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ूसु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क़ू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यो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ंख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ूसु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र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ंख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ौ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ना</w:t>
      </w:r>
      <w:r w:rsidRPr="00733772">
        <w:t xml:space="preserve">,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क़ू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ल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हराता</w:t>
      </w:r>
      <w:r w:rsidRPr="00733772">
        <w:t xml:space="preserve">? </w:t>
      </w:r>
      <w:r w:rsidRPr="00733772">
        <w:rPr>
          <w:rFonts w:hint="cs"/>
          <w:cs/>
        </w:rPr>
        <w:t>पैग़म्बरों</w:t>
      </w:r>
      <w:r w:rsidRPr="00733772">
        <w:t xml:space="preserve">, </w:t>
      </w:r>
      <w:r w:rsidRPr="00733772">
        <w:rPr>
          <w:rFonts w:hint="cs"/>
          <w:cs/>
        </w:rPr>
        <w:t>इमा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ो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दअ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ह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्ब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त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ब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ध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ध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ान्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t xml:space="preserve">,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ह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t xml:space="preserve">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े</w:t>
      </w:r>
      <w:r w:rsidRPr="00733772">
        <w:t xml:space="preserve">, </w:t>
      </w:r>
      <w:r w:rsidRPr="00733772">
        <w:rPr>
          <w:rFonts w:hint="cs"/>
          <w:cs/>
        </w:rPr>
        <w:t>रो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त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्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रिश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स्थ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य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ंद्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ृद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ो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ुन्न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स्थ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िनाइ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े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ा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़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ं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t xml:space="preserve">, </w:t>
      </w:r>
      <w:r w:rsidRPr="00733772">
        <w:rPr>
          <w:rFonts w:hint="cs"/>
          <w:cs/>
        </w:rPr>
        <w:t>मदीना</w:t>
      </w:r>
      <w:r w:rsidRPr="00733772">
        <w:t xml:space="preserve">, </w:t>
      </w:r>
      <w:r w:rsidRPr="00733772">
        <w:rPr>
          <w:rFonts w:hint="cs"/>
          <w:cs/>
        </w:rPr>
        <w:t>त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ै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ुक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रिश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ब्रई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लाय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त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</w:t>
      </w:r>
      <w:r w:rsidRPr="00733772">
        <w:t xml:space="preserve">, </w:t>
      </w:r>
      <w:r w:rsidRPr="00733772">
        <w:rPr>
          <w:rFonts w:hint="cs"/>
          <w:cs/>
        </w:rPr>
        <w:t>बै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थ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फ़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क्ष्य</w:t>
      </w:r>
      <w:r w:rsidRPr="00733772">
        <w:t xml:space="preserve">,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्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ु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ं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नि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ज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ज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मनु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ंद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व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फ़स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तु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ैठ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िब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ज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साइ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फ़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ज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़ाम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ए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क़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मांक</w:t>
      </w:r>
      <w:r w:rsidRPr="00733772">
        <w:rPr>
          <w:cs/>
        </w:rPr>
        <w:t xml:space="preserve"> </w:t>
      </w:r>
      <w:r w:rsidRPr="00733772">
        <w:t>125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़ाम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य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ा</w:t>
      </w:r>
      <w:r w:rsidRPr="00733772">
        <w:t xml:space="preserve">, </w:t>
      </w:r>
      <w:r w:rsidRPr="00733772">
        <w:rPr>
          <w:rFonts w:hint="cs"/>
          <w:cs/>
        </w:rPr>
        <w:t>मक़ाम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t xml:space="preserve">,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त्रह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ल्ल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t xml:space="preserve">, </w:t>
      </w:r>
      <w:r w:rsidRPr="00733772">
        <w:rPr>
          <w:rFonts w:hint="cs"/>
          <w:cs/>
        </w:rPr>
        <w:t>स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ोल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t>, (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विनम्र</w:t>
      </w:r>
      <w:r w:rsidRPr="00733772">
        <w:t xml:space="preserve">, </w:t>
      </w:r>
      <w:r w:rsidRPr="00733772">
        <w:rPr>
          <w:rFonts w:hint="cs"/>
          <w:cs/>
        </w:rPr>
        <w:t>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t xml:space="preserve">, </w:t>
      </w:r>
      <w:r w:rsidRPr="00733772">
        <w:rPr>
          <w:rFonts w:hint="cs"/>
          <w:cs/>
        </w:rPr>
        <w:t>आज्ञा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य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गिड़गि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ुवर</w:t>
      </w:r>
      <w:r w:rsidRPr="00733772">
        <w:rPr>
          <w:cs/>
        </w:rPr>
        <w:t xml:space="preserve">!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ू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,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अब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ई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लयत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ाते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ो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ोद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ी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्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ेंक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य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ट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ृ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ृत्य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ल्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ुवर</w:t>
      </w:r>
      <w:r w:rsidRPr="00733772">
        <w:rPr>
          <w:cs/>
        </w:rPr>
        <w:t xml:space="preserve">!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ाते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t xml:space="preserve">,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स्तृ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यि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शी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ंतालीस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्म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ूनु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10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यि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ख्य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लालुद्द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यू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मेउस्सग़ी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ज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ट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म्म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जाह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तं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ै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्ञा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ताब्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ंपा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t xml:space="preserve">,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क़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मांक</w:t>
      </w:r>
      <w:r w:rsidRPr="00733772">
        <w:rPr>
          <w:cs/>
        </w:rPr>
        <w:t xml:space="preserve"> </w:t>
      </w:r>
      <w:r w:rsidRPr="00733772">
        <w:t>245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ौ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ऋ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?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ऋण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्ञा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ोत्सा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े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ट्टरपं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ी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दअ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ं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ावलम्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ह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भे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वज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।</w:t>
      </w:r>
    </w:p>
    <w:p w:rsidR="00733772" w:rsidRPr="00733772" w:rsidRDefault="00733772" w:rsidP="00733772">
      <w:pPr>
        <w:pStyle w:val="libNormal"/>
      </w:pPr>
    </w:p>
    <w:p w:rsidR="000F4F50" w:rsidRDefault="000F4F50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</w:rPr>
      </w:pPr>
      <w:bookmarkStart w:id="15" w:name="_Toc454877610"/>
      <w:r>
        <w:br w:type="page"/>
      </w:r>
    </w:p>
    <w:p w:rsidR="00733772" w:rsidRPr="00733772" w:rsidRDefault="00733772" w:rsidP="00C91B27">
      <w:pPr>
        <w:pStyle w:val="Heading1"/>
      </w:pPr>
      <w:r w:rsidRPr="00733772">
        <w:rPr>
          <w:rFonts w:hint="cs"/>
          <w:cs/>
        </w:rPr>
        <w:lastRenderedPageBreak/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लियत</w:t>
      </w:r>
      <w:bookmarkEnd w:id="15"/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C91B27">
        <w:rPr>
          <w:rFonts w:ascii="Times New Roman" w:hAnsi="Times New Roman" w:cs="Times New Roman" w:hint="cs"/>
          <w:rtl/>
        </w:rPr>
        <w:t>مَن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قَتَلَ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نَفْسً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بِغَيْرِ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نَفْسٍ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أَوْ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َسَادٍ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ِي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أَرْضِ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َكَأَنَّمَ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قَتَلَ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نَّاسَ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جَمِيعً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وَمَنْ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أَحْيَاهَ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َكَأَنَّمَ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أَحْيَ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نَّاسَ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جَمِيعًا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ायदा</w:t>
      </w:r>
      <w:r w:rsidRPr="00733772">
        <w:rPr>
          <w:cs/>
        </w:rPr>
        <w:t>-</w:t>
      </w:r>
      <w:r w:rsidRPr="00733772">
        <w:t>32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ु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त्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त्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न्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न्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ान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श्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त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ान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े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ढ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े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ौ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ान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श्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दुश्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ू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ल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िन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रम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C91B27">
        <w:rPr>
          <w:rFonts w:ascii="Times New Roman" w:hAnsi="Times New Roman" w:cs="Times New Roman" w:hint="cs"/>
          <w:rtl/>
        </w:rPr>
        <w:t>من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سمع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مسلم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ینادی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ی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للمسلمین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لم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یجبه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لیس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بمسلم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ल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ल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फरम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C91B27">
        <w:rPr>
          <w:rFonts w:ascii="Times New Roman" w:hAnsi="Times New Roman" w:cs="Times New Roman" w:hint="cs"/>
          <w:rtl/>
        </w:rPr>
        <w:t>من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سمع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رجلاً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ینادی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ی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للمسلمین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لم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یجبه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فلیس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بمسلم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य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ुक़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ँचाता</w:t>
      </w:r>
      <w:r w:rsidRPr="00733772">
        <w:t xml:space="preserve">,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ुक़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ँचा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ल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य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t xml:space="preserve">,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ै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ैस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ौ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म्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t xml:space="preserve">,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त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ंल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बन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ढ़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ा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ख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ूह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रसं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द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t xml:space="preserve">, </w:t>
      </w:r>
      <w:r w:rsidRPr="00733772">
        <w:rPr>
          <w:rFonts w:hint="cs"/>
          <w:cs/>
        </w:rPr>
        <w:t>विनाशक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थिय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t xml:space="preserve">,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ु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ु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न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प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ू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त्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मुसलमान</w:t>
      </w:r>
      <w:r w:rsidRPr="00733772">
        <w:t xml:space="preserve">,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ु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खाता</w:t>
      </w:r>
      <w:r w:rsidRPr="00733772">
        <w:t xml:space="preserve">,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्तव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ल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क़द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लिस्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िया</w:t>
      </w:r>
      <w:r w:rsidRPr="00733772">
        <w:t xml:space="preserve">, </w:t>
      </w:r>
      <w:r w:rsidRPr="00733772">
        <w:rPr>
          <w:rFonts w:hint="cs"/>
          <w:cs/>
        </w:rPr>
        <w:t>यमन</w:t>
      </w:r>
      <w:r w:rsidRPr="00733772">
        <w:t xml:space="preserve">, </w:t>
      </w:r>
      <w:r w:rsidRPr="00733772">
        <w:rPr>
          <w:rFonts w:hint="cs"/>
          <w:cs/>
        </w:rPr>
        <w:t>ईराक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फग़ानिस्तान</w:t>
      </w:r>
      <w:r w:rsidRPr="00733772">
        <w:t xml:space="preserve">, </w:t>
      </w:r>
      <w:r w:rsidRPr="00733772">
        <w:rPr>
          <w:rFonts w:hint="cs"/>
          <w:cs/>
        </w:rPr>
        <w:t>पाकिस्तान</w:t>
      </w:r>
      <w:r w:rsidRPr="00733772">
        <w:rPr>
          <w:cs/>
        </w:rPr>
        <w:t>.... .............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t xml:space="preserve">,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श्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दुश्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ड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ं।</w:t>
      </w:r>
      <w:r w:rsidRPr="00733772">
        <w:rPr>
          <w:cs/>
        </w:rPr>
        <w:t xml:space="preserve"> 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श्म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थिय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प्ल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म्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t xml:space="preserve">, </w:t>
      </w:r>
      <w:r w:rsidRPr="00733772">
        <w:rPr>
          <w:rFonts w:hint="cs"/>
          <w:cs/>
        </w:rPr>
        <w:t>जि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्थ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t xml:space="preserve">,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ँ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ु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वि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ंग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श्म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ी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नू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म्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ेह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ह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ा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पढ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t xml:space="preserve">, </w:t>
      </w:r>
      <w:r w:rsidRPr="00733772">
        <w:rPr>
          <w:rFonts w:hint="cs"/>
          <w:cs/>
        </w:rPr>
        <w:t>तालिबान</w:t>
      </w:r>
      <w:r w:rsidRPr="00733772">
        <w:t xml:space="preserve">, </w:t>
      </w:r>
      <w:r w:rsidRPr="00733772">
        <w:rPr>
          <w:rFonts w:hint="cs"/>
          <w:cs/>
        </w:rPr>
        <w:t>अलक़ाय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खौ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ुक़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ँ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श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t xml:space="preserve">,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लिस्तीन</w:t>
      </w:r>
      <w:r w:rsidRPr="00733772">
        <w:t xml:space="preserve">, </w:t>
      </w:r>
      <w:r w:rsidRPr="00733772">
        <w:rPr>
          <w:rFonts w:hint="cs"/>
          <w:cs/>
        </w:rPr>
        <w:t>मिस्र</w:t>
      </w:r>
      <w:r w:rsidRPr="00733772">
        <w:t xml:space="preserve">, </w:t>
      </w:r>
      <w:r w:rsidRPr="00733772">
        <w:rPr>
          <w:rFonts w:hint="cs"/>
          <w:cs/>
        </w:rPr>
        <w:t>सिरिया</w:t>
      </w:r>
      <w:r w:rsidRPr="00733772">
        <w:t xml:space="preserve">, </w:t>
      </w:r>
      <w:r w:rsidRPr="00733772">
        <w:rPr>
          <w:rFonts w:hint="cs"/>
          <w:cs/>
        </w:rPr>
        <w:t>यमन</w:t>
      </w:r>
      <w:r w:rsidRPr="00733772">
        <w:t xml:space="preserve">, </w:t>
      </w:r>
      <w:r w:rsidRPr="00733772">
        <w:rPr>
          <w:rFonts w:hint="cs"/>
          <w:cs/>
        </w:rPr>
        <w:t>ईराक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फग़ानिस्त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किस्त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इ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्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ी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री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पर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्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ईराक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ड़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t xml:space="preserve">,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ले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ज़ू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ले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ब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t xml:space="preserve">?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t xml:space="preserve">, </w:t>
      </w:r>
      <w:r w:rsidRPr="00733772">
        <w:rPr>
          <w:rFonts w:hint="cs"/>
          <w:cs/>
        </w:rPr>
        <w:t>इ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ँ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गं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गा</w:t>
      </w:r>
      <w:r w:rsidRPr="00733772">
        <w:t xml:space="preserve">,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जी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ौफला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ेह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ानव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ीडिय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लि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टरने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ब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र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शाय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ुमै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ेरि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्द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t xml:space="preserve">,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्द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ेरि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थिय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t>25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t xml:space="preserve">,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t xml:space="preserve">?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इस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ानू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ज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त्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ं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्ञ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 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फ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لہ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کبر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ل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ھ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ا</w:t>
      </w:r>
      <w:r w:rsidRPr="00733772">
        <w:rPr>
          <w:rtl/>
        </w:rPr>
        <w:t xml:space="preserve"> </w:t>
      </w:r>
      <w:r w:rsidRPr="00C91B27">
        <w:rPr>
          <w:rFonts w:ascii="Times New Roman" w:hAnsi="Times New Roman" w:cs="Times New Roman" w:hint="cs"/>
          <w:rtl/>
        </w:rPr>
        <w:t>الل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लि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फ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गा</w:t>
      </w:r>
      <w:r w:rsidRPr="00733772">
        <w:t xml:space="preserve">,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राई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ी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र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प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कनाच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अम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ै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t xml:space="preserve">,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ं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 </w:t>
      </w:r>
      <w:r w:rsidRPr="00733772">
        <w:rPr>
          <w:rFonts w:hint="cs"/>
          <w:cs/>
        </w:rPr>
        <w:t>कि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फसो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ार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र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ुक़स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ँ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ग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ँ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सहा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t xml:space="preserve">, </w:t>
      </w:r>
      <w:r w:rsidRPr="00733772">
        <w:rPr>
          <w:rFonts w:hint="cs"/>
          <w:cs/>
        </w:rPr>
        <w:t>फिलिस्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म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त्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ंगे</w:t>
      </w:r>
      <w:r w:rsidRPr="00733772">
        <w:t xml:space="preserve">,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रिवा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फय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त्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य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गा</w:t>
      </w:r>
      <w:r w:rsidRPr="00733772">
        <w:t xml:space="preserve">, </w:t>
      </w:r>
      <w:r w:rsidRPr="00733772">
        <w:rPr>
          <w:rFonts w:hint="cs"/>
          <w:cs/>
        </w:rPr>
        <w:t>इ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य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़इय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t xml:space="preserve">, </w:t>
      </w:r>
      <w:r w:rsidRPr="00733772">
        <w:rPr>
          <w:rFonts w:hint="cs"/>
          <w:cs/>
        </w:rPr>
        <w:t>इ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ज़ु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ड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ज़ु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उ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ू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्न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ँ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</w:t>
      </w:r>
      <w:r w:rsidRPr="00733772">
        <w:rPr>
          <w:cs/>
        </w:rPr>
        <w:t>-</w:t>
      </w:r>
      <w:r w:rsidRPr="00733772">
        <w:rPr>
          <w:rFonts w:hint="cs"/>
          <w:cs/>
        </w:rPr>
        <w:t>अज़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विद्दा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धान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t xml:space="preserve">,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t>200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t xml:space="preserve">,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स्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ँ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ल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ीं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t xml:space="preserve">, </w:t>
      </w:r>
      <w:r w:rsidRPr="00733772">
        <w:rPr>
          <w:rFonts w:hint="cs"/>
          <w:cs/>
        </w:rPr>
        <w:t>इ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ब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करब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श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t>72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 " </w:t>
      </w:r>
      <w:r w:rsidRPr="00733772">
        <w:rPr>
          <w:rFonts w:hint="cs"/>
          <w:cs/>
        </w:rPr>
        <w:t>हलब</w:t>
      </w:r>
      <w:r w:rsidRPr="00733772">
        <w:rPr>
          <w:cs/>
        </w:rPr>
        <w:t xml:space="preserve"> " </w:t>
      </w:r>
      <w:r w:rsidRPr="00733772">
        <w:rPr>
          <w:rFonts w:hint="cs"/>
          <w:cs/>
        </w:rPr>
        <w:t>श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श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ब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ांव</w:t>
      </w:r>
      <w:r w:rsidRPr="00733772">
        <w:rPr>
          <w:cs/>
        </w:rPr>
        <w:t xml:space="preserve"> "</w:t>
      </w:r>
      <w:r w:rsidRPr="00733772">
        <w:rPr>
          <w:rFonts w:hint="cs"/>
          <w:cs/>
        </w:rPr>
        <w:t>नबल</w:t>
      </w:r>
      <w:r w:rsidRPr="00733772">
        <w:rPr>
          <w:cs/>
        </w:rPr>
        <w:t xml:space="preserve">" 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 " </w:t>
      </w:r>
      <w:r w:rsidRPr="00733772">
        <w:rPr>
          <w:rFonts w:hint="cs"/>
          <w:cs/>
        </w:rPr>
        <w:t>अल</w:t>
      </w:r>
      <w:r w:rsidRPr="00733772">
        <w:rPr>
          <w:cs/>
        </w:rPr>
        <w:t>-</w:t>
      </w:r>
      <w:r w:rsidRPr="00733772">
        <w:rPr>
          <w:rFonts w:hint="cs"/>
          <w:cs/>
        </w:rPr>
        <w:t>ज़हरा</w:t>
      </w:r>
      <w:r w:rsidRPr="00733772">
        <w:rPr>
          <w:cs/>
        </w:rPr>
        <w:t xml:space="preserve"> "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नब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</w:t>
      </w:r>
      <w:r w:rsidRPr="00733772">
        <w:rPr>
          <w:cs/>
        </w:rPr>
        <w:t>-</w:t>
      </w:r>
      <w:r w:rsidRPr="00733772">
        <w:rPr>
          <w:rFonts w:hint="cs"/>
          <w:cs/>
        </w:rPr>
        <w:t>ज़ह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भग</w:t>
      </w:r>
      <w:r w:rsidRPr="00733772">
        <w:rPr>
          <w:cs/>
        </w:rPr>
        <w:t xml:space="preserve"> </w:t>
      </w:r>
      <w:r w:rsidRPr="00733772">
        <w:t>1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ी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े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ल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गरि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े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ती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ा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ा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ग्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ोनिश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हा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्रास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ल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,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।।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t>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t>4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t xml:space="preserve">, </w:t>
      </w:r>
      <w:r w:rsidRPr="00733772">
        <w:rPr>
          <w:rFonts w:hint="cs"/>
          <w:cs/>
        </w:rPr>
        <w:t>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t xml:space="preserve">,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t>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ाँ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ढ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t>,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ज्ज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ा</w:t>
      </w:r>
      <w:r w:rsidRPr="00733772">
        <w:t xml:space="preserve">, 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ज़ुर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वा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ैनब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ड़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म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ु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फ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ह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त्री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ोष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हा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त्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रू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ट्यूनीश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त्री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त्री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ोष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त्री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ोर्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ंग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>??????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4"/>
      </w:pP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द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ौ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ि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ौ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क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ट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t>70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</w:p>
    <w:p w:rsidR="00733772" w:rsidRPr="00733772" w:rsidRDefault="00733772" w:rsidP="00733772">
      <w:pPr>
        <w:pStyle w:val="libNormal"/>
      </w:pPr>
    </w:p>
    <w:p w:rsidR="00C91B27" w:rsidRDefault="00733772" w:rsidP="00C91B27">
      <w:pPr>
        <w:pStyle w:val="libNormal"/>
        <w:rPr>
          <w:rFonts w:hint="cs"/>
          <w:lang w:bidi="hi-IN"/>
        </w:rPr>
      </w:pP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्तव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येः</w:t>
      </w:r>
      <w:r w:rsidRPr="00733772">
        <w:rPr>
          <w:cs/>
        </w:rPr>
        <w:t xml:space="preserve">   </w:t>
      </w:r>
    </w:p>
    <w:p w:rsidR="00733772" w:rsidRPr="00733772" w:rsidRDefault="00733772" w:rsidP="00C91B27">
      <w:pPr>
        <w:pStyle w:val="libNormal"/>
        <w:rPr>
          <w:rFonts w:hint="cs"/>
          <w:cs/>
          <w:lang w:bidi="hi-IN"/>
        </w:rPr>
      </w:pPr>
      <w:r w:rsidRPr="00733772">
        <w:rPr>
          <w:rFonts w:hint="cs"/>
          <w:cs/>
        </w:rPr>
        <w:t>आतंकवादिय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ूध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लट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ध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फ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ूध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ंकवादिय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ूध</w:t>
      </w:r>
      <w:r w:rsidRPr="00733772">
        <w:rPr>
          <w:cs/>
        </w:rPr>
        <w:t xml:space="preserve">              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न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ूहु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र्थ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ूहु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घ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ऐ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ै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ँ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16" w:name="_Toc454877611"/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़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bookmarkEnd w:id="16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ों</w:t>
      </w:r>
      <w:r w:rsidRPr="00733772">
        <w:t xml:space="preserve">,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वेदनशी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नि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य्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य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ौ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त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ैय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</w:t>
      </w:r>
      <w:r w:rsidRPr="00733772">
        <w:rPr>
          <w:cs/>
        </w:rPr>
        <w:t xml:space="preserve"> "</w:t>
      </w:r>
      <w:r w:rsidRPr="00733772">
        <w:t>“</w:t>
      </w:r>
      <w:r w:rsidRPr="00733772">
        <w:rPr>
          <w:rFonts w:hint="cs"/>
          <w:cs/>
        </w:rPr>
        <w:t>ज़ा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अ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ैर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बाद</w:t>
      </w:r>
      <w:r w:rsidRPr="00733772">
        <w:rPr>
          <w:cs/>
        </w:rPr>
        <w:t>"</w:t>
      </w:r>
      <w:r w:rsidRPr="00733772">
        <w:t xml:space="preserve">”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लं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नि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र्थ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म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्रम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ं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१३४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म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१९२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स्साह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ानव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र्क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३२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ह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ा</w:t>
      </w:r>
      <w:r w:rsidRPr="00733772">
        <w:t xml:space="preserve">, </w:t>
      </w:r>
      <w:r w:rsidRPr="00733772">
        <w:rPr>
          <w:rFonts w:hint="cs"/>
          <w:cs/>
        </w:rPr>
        <w:t>मरवा</w:t>
      </w:r>
      <w:r w:rsidRPr="00733772">
        <w:t xml:space="preserve">, </w:t>
      </w:r>
      <w:r w:rsidRPr="00733772">
        <w:rPr>
          <w:rFonts w:hint="cs"/>
          <w:cs/>
        </w:rPr>
        <w:t>मशअर</w:t>
      </w:r>
      <w:r w:rsidRPr="00733772">
        <w:t xml:space="preserve">, </w:t>
      </w:r>
      <w:r w:rsidRPr="00733772">
        <w:rPr>
          <w:rFonts w:hint="cs"/>
          <w:cs/>
        </w:rPr>
        <w:t>म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प्रेक्ष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सम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र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ीक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t xml:space="preserve">,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t xml:space="preserve">, </w:t>
      </w:r>
      <w:r w:rsidRPr="00733772">
        <w:rPr>
          <w:rFonts w:hint="cs"/>
          <w:cs/>
        </w:rPr>
        <w:t>लग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ष्ट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भ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>"</w:t>
      </w:r>
      <w:r w:rsidRPr="00733772">
        <w:t xml:space="preserve">”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ा</w:t>
      </w:r>
      <w:r w:rsidRPr="00733772">
        <w:rPr>
          <w:rFonts w:hint="eastAsia"/>
        </w:rPr>
        <w:t>”</w:t>
      </w:r>
      <w:r w:rsidRPr="00733772">
        <w:t>"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नाओं</w:t>
      </w:r>
      <w:r w:rsidRPr="00733772">
        <w:t xml:space="preserve">,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>?</w:t>
      </w:r>
    </w:p>
    <w:p w:rsidR="00733772" w:rsidRPr="00733772" w:rsidRDefault="00733772" w:rsidP="00733772">
      <w:pPr>
        <w:pStyle w:val="libNormal"/>
      </w:pPr>
    </w:p>
    <w:p w:rsidR="00C91B27" w:rsidRDefault="00733772" w:rsidP="00733772">
      <w:pPr>
        <w:pStyle w:val="libNormal"/>
        <w:rPr>
          <w:rFonts w:hint="cs"/>
          <w:lang w:bidi="hi-IN"/>
        </w:rPr>
      </w:pP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"</w:t>
      </w:r>
      <w:r w:rsidRPr="00733772">
        <w:rPr>
          <w:rFonts w:hint="cs"/>
          <w:cs/>
        </w:rPr>
        <w:t>असहाब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फ़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तिहास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ट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हाब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ी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श्च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क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फ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२१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्रह्मां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चयि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ण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ईस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ू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छ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व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क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</w:p>
    <w:p w:rsidR="00733772" w:rsidRPr="00733772" w:rsidRDefault="00733772" w:rsidP="00C91B27">
      <w:pPr>
        <w:pStyle w:val="libNormal"/>
        <w:rPr>
          <w:lang w:bidi="hi-IN"/>
        </w:rPr>
      </w:pP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  <w:r w:rsidR="00C91B27">
        <w:rPr>
          <w:rFonts w:hint="cs"/>
          <w:cs/>
          <w:lang w:bidi="hi-IN"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२७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न्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स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प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िव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न्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व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"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्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ं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्रि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ो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च्छ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च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चल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िन्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ेत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ी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री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ही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ंम्ब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व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मिश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ाब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ैन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ाम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ा</w:t>
      </w:r>
      <w:r w:rsidRPr="00733772">
        <w:t xml:space="preserve">,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सै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फ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रा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ग़द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नीफ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ाद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ील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t xml:space="preserve">, </w:t>
      </w:r>
      <w:r w:rsidRPr="00733772">
        <w:rPr>
          <w:rFonts w:hint="cs"/>
          <w:cs/>
        </w:rPr>
        <w:t>समरकन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rFonts w:hint="eastAsia"/>
        </w:rPr>
        <w:t>”</w:t>
      </w:r>
      <w:r w:rsidRPr="00733772"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ख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माई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ज़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ऊ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म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ों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टिब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/ </w:t>
      </w:r>
      <w:r w:rsidRPr="00733772">
        <w:rPr>
          <w:rFonts w:hint="cs"/>
          <w:cs/>
        </w:rPr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िप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ढ़ि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ेत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पु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t xml:space="preserve">,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प्र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ेक्षा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स्साह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ड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घ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ृण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चि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वा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याई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आ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ढ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ब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t xml:space="preserve">,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सम्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े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त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t xml:space="preserve">, </w:t>
      </w:r>
      <w:r w:rsidRPr="00733772">
        <w:rPr>
          <w:rFonts w:hint="cs"/>
          <w:cs/>
        </w:rPr>
        <w:t>रूढ़ि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क्षप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t xml:space="preserve">, </w:t>
      </w:r>
      <w:r w:rsidRPr="00733772">
        <w:rPr>
          <w:rFonts w:hint="cs"/>
          <w:cs/>
        </w:rPr>
        <w:t>सो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t xml:space="preserve">,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ह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णग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िस्सलाम</w:t>
      </w:r>
      <w:r w:rsidRPr="00733772">
        <w:t xml:space="preserve">, </w:t>
      </w:r>
      <w:r w:rsidRPr="00733772">
        <w:rPr>
          <w:rFonts w:hint="cs"/>
          <w:cs/>
        </w:rPr>
        <w:t>हज़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ाते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ह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ाम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्यात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ु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न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ूंज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रिश्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ा</w:t>
      </w:r>
      <w:r w:rsidRPr="00733772">
        <w:rPr>
          <w:cs/>
        </w:rPr>
        <w:t>-</w:t>
      </w:r>
      <w:r w:rsidRPr="00733772">
        <w:rPr>
          <w:rFonts w:hint="cs"/>
          <w:cs/>
        </w:rPr>
        <w:t>जा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ुद्ध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ृ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ग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ु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र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दर्श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गिन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ठिनाइ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ध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ट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त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य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घ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व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े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ः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े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र्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्ति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दाह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गूठी</w:t>
      </w:r>
      <w:r w:rsidRPr="00733772">
        <w:t xml:space="preserve">, </w:t>
      </w:r>
      <w:r w:rsidRPr="00733772">
        <w:rPr>
          <w:rFonts w:hint="cs"/>
          <w:cs/>
        </w:rPr>
        <w:t>जूता</w:t>
      </w:r>
      <w:r w:rsidRPr="00733772">
        <w:t xml:space="preserve">, </w:t>
      </w:r>
      <w:r w:rsidRPr="00733772">
        <w:rPr>
          <w:rFonts w:hint="cs"/>
          <w:cs/>
        </w:rPr>
        <w:t>दातून</w:t>
      </w:r>
      <w:r w:rsidRPr="00733772">
        <w:t xml:space="preserve">, </w:t>
      </w:r>
      <w:r w:rsidRPr="00733772">
        <w:rPr>
          <w:rFonts w:hint="cs"/>
          <w:cs/>
        </w:rPr>
        <w:t>तलव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व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ए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ं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े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क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व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रात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शे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ट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ष्ट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च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रक्ष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च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कृ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बत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t xml:space="preserve">, </w:t>
      </w:r>
      <w:r w:rsidRPr="00733772">
        <w:rPr>
          <w:rFonts w:hint="cs"/>
          <w:cs/>
        </w:rPr>
        <w:t>सो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र्राष्ट्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ानू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र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द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t xml:space="preserve">,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ियों</w:t>
      </w:r>
      <w:r w:rsidRPr="00733772">
        <w:t xml:space="preserve">,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भ्र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त्र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ै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तिहास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ो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17" w:name="_Toc454877612"/>
      <w:r w:rsidRPr="00733772">
        <w:rPr>
          <w:rFonts w:hint="cs"/>
          <w:cs/>
        </w:rPr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bookmarkEnd w:id="17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ुष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ध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ेर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साह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ढ़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ढ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ी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पिछ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का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मा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ा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ठो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ए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संग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्त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ृप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ि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ानु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ा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18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ाफ़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60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झ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ूंग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ट्ठारह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</w:t>
      </w:r>
      <w:r w:rsidRPr="00733772">
        <w:t xml:space="preserve">,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ज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कअ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t xml:space="preserve">, </w:t>
      </w:r>
      <w:r w:rsidRPr="00733772">
        <w:rPr>
          <w:rFonts w:hint="cs"/>
          <w:cs/>
        </w:rPr>
        <w:t>अन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ज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वश्य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t xml:space="preserve">, </w:t>
      </w:r>
      <w:r w:rsidRPr="00733772">
        <w:rPr>
          <w:rFonts w:hint="cs"/>
          <w:cs/>
        </w:rPr>
        <w:t>निष्ठा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म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बातब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ं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ा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lastRenderedPageBreak/>
        <w:t>इम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ैल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एं</w:t>
      </w:r>
      <w:r w:rsidRPr="00733772">
        <w:t xml:space="preserve">,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t xml:space="preserve">, </w:t>
      </w:r>
      <w:r w:rsidRPr="00733772">
        <w:rPr>
          <w:rFonts w:hint="cs"/>
          <w:cs/>
        </w:rPr>
        <w:t>कथ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क्ष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मान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ंड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="00C91B27">
        <w:rPr>
          <w:rFonts w:hint="cs"/>
          <w:cs/>
          <w:lang w:bidi="hi-IN"/>
        </w:rPr>
        <w:t xml:space="preserve"> </w:t>
      </w:r>
      <w:r w:rsidRPr="00733772">
        <w:rPr>
          <w:rFonts w:hint="cs"/>
          <w:cs/>
        </w:rPr>
        <w:t>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हर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ख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ष्टाच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t xml:space="preserve">,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क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तम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ल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्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नम्रभा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ण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ज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ास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्ञा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र्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ु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t>43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t>44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ु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ऐ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चा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ुछ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?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ज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भुत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लट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गे।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त्पर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े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द्धांत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र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ठ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र्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्द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़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ोग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ली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मु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फ़ारि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द्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ृष्ट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्व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ाधिकार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ुरआ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ल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म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ख़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ग्ग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ताब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न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्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रो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ा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त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िरमी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(</w:t>
      </w:r>
      <w:r w:rsidRPr="00733772">
        <w:rPr>
          <w:rFonts w:hint="cs"/>
          <w:cs/>
        </w:rPr>
        <w:t>स</w:t>
      </w:r>
      <w:r w:rsidRPr="00733772">
        <w:rPr>
          <w:cs/>
        </w:rPr>
        <w:t xml:space="preserve">)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</w:t>
      </w:r>
      <w:r w:rsidRPr="00733772">
        <w:t xml:space="preserve">,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रूंग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ढूंढूगा</w:t>
      </w:r>
      <w:r w:rsidRPr="00733772">
        <w:t xml:space="preserve">?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र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श्व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्ञ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च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़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े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ल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ं</w:t>
      </w:r>
      <w:r w:rsidRPr="00733772">
        <w:t xml:space="preserve">, </w:t>
      </w:r>
      <w:r w:rsidRPr="00733772">
        <w:rPr>
          <w:rFonts w:hint="cs"/>
          <w:cs/>
        </w:rPr>
        <w:t>जि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ज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ठ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व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ज़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ग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ल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ैचार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दीस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क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t xml:space="preserve">,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ढ़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स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्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ौब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ी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याल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त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ब्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प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ध्य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ध्यस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त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़रूद्द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फ़स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श्शा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बं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ष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च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।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द्देश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स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दे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्तव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त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ी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नि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ष्ठ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ग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जब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द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?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ैम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चित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च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ष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ुं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ूर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t>64</w:t>
      </w:r>
      <w:r w:rsidRPr="00733772">
        <w:rPr>
          <w:rFonts w:hint="cs"/>
          <w:cs/>
        </w:rPr>
        <w:t>व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फ़ाअ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भ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t xml:space="preserve">?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प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? </w:t>
      </w:r>
      <w:r w:rsidRPr="00733772">
        <w:rPr>
          <w:rFonts w:hint="cs"/>
          <w:cs/>
        </w:rPr>
        <w:t>यद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ाभान्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ं</w:t>
      </w:r>
      <w:r w:rsidRPr="00733772">
        <w:t xml:space="preserve">,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ं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ं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फ़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दै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ाभ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श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प्र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र्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ज़ो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</w:p>
    <w:p w:rsidR="00733772" w:rsidRPr="00733772" w:rsidRDefault="00733772" w:rsidP="00C91B27">
      <w:pPr>
        <w:pStyle w:val="Heading1"/>
      </w:pPr>
      <w:bookmarkStart w:id="18" w:name="_Toc454877613"/>
      <w:r w:rsidRPr="00733772">
        <w:rPr>
          <w:rFonts w:hint="cs"/>
          <w:cs/>
        </w:rPr>
        <w:lastRenderedPageBreak/>
        <w:t>वहाबिय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ंगलीपन</w:t>
      </w:r>
      <w:bookmarkEnd w:id="18"/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हिं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र्दय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ौ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द्व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ां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ढ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्ये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ार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न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डर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>-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ांव</w:t>
      </w:r>
      <w:r w:rsidRPr="00733772">
        <w:rPr>
          <w:cs/>
        </w:rPr>
        <w:t>-</w:t>
      </w:r>
      <w:r w:rsidRPr="00733772">
        <w:rPr>
          <w:rFonts w:hint="cs"/>
          <w:cs/>
        </w:rPr>
        <w:t>गां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ढ़िढों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ी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ी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वि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ओ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ाप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त्रछ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।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ौस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शिक्ष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न्द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य्यू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ू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ी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द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ष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बाद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िख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वहार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ा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व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्न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बव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अ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र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स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ा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lastRenderedPageBreak/>
        <w:t>विशेष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ि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ल्क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ड़ेंग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ीव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</w:t>
      </w:r>
      <w:r w:rsidRPr="00733772">
        <w:t xml:space="preserve">, </w:t>
      </w:r>
      <w:r w:rsidRPr="00733772">
        <w:rPr>
          <w:rFonts w:hint="cs"/>
          <w:cs/>
        </w:rPr>
        <w:t>ह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ुया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एंग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ह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ा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्त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ीज़</w:t>
      </w:r>
      <w:r w:rsidRPr="00733772">
        <w:t xml:space="preserve">,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ग्रह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महाद्वी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स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त्त्व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द्द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्रम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ुश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य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तारीख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स्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t xml:space="preserve">, </w:t>
      </w:r>
      <w:r w:rsidRPr="00733772">
        <w:rPr>
          <w:rFonts w:hint="cs"/>
          <w:cs/>
        </w:rPr>
        <w:t>बी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ध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द्द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ल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द्द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वेष्ट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द्द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व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ाज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ौट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ख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ईर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्रम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ि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ाथ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ुड़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नह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स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ाल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t xml:space="preserve">,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क्रम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द्द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t xml:space="preserve">, </w:t>
      </w:r>
      <w:r w:rsidRPr="00733772">
        <w:rPr>
          <w:rFonts w:hint="cs"/>
          <w:cs/>
        </w:rPr>
        <w:t>जद्द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यो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ख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नि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न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ो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ै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ोट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ाज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ज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।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वज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थाव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य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।</w:t>
      </w:r>
      <w:r w:rsidRPr="00733772">
        <w:rPr>
          <w:cs/>
        </w:rPr>
        <w:t xml:space="preserve">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t>1804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ानुस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श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झ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t xml:space="preserve">,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न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वेष्ट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्या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ह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ावा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ूख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ानुसार</w:t>
      </w:r>
      <w:r w:rsidRPr="00733772">
        <w:t xml:space="preserve">,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त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</w:t>
      </w:r>
      <w:r w:rsidRPr="00733772">
        <w:t xml:space="preserve">, </w:t>
      </w:r>
      <w:r w:rsidRPr="00733772">
        <w:rPr>
          <w:rFonts w:hint="cs"/>
          <w:cs/>
        </w:rPr>
        <w:t>सब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त्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्च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ल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ड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री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ालि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रिक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t xml:space="preserve">,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t>1805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ध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तिहास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दर्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ल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चस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च्छ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व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गुरू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प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क्ष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े।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्वा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न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ग्रह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क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र्थयात्र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t xml:space="preserve">, </w:t>
      </w:r>
      <w:r w:rsidRPr="00733772">
        <w:rPr>
          <w:rFonts w:hint="cs"/>
          <w:cs/>
        </w:rPr>
        <w:t>वर्तम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म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ध्यात्मि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नव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ंस्क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ो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तिग्रह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च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वेष्ट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ंस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वगत</w:t>
      </w:r>
      <w:r w:rsidRPr="00733772">
        <w:t xml:space="preserve">, </w:t>
      </w:r>
      <w:r w:rsidRPr="00733772">
        <w:rPr>
          <w:rFonts w:hint="cs"/>
          <w:cs/>
        </w:rPr>
        <w:t>मदीना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़ाब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ंततः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t>1806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ौजू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ू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सू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ौज़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क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ेट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त्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ीज़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ू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ुर्र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lastRenderedPageBreak/>
        <w:t>शमाद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ोमबत्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द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मक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शमय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t xml:space="preserve">, </w:t>
      </w:r>
      <w:r w:rsidRPr="00733772">
        <w:rPr>
          <w:rFonts w:hint="cs"/>
          <w:cs/>
        </w:rPr>
        <w:t>चु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ौ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लव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ु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़ेला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ो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क़ू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्थ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ुसज्ज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िन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स्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मुर्र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बरज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ूल्यव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्थ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स्जिदुन्न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त्र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त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रंभ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ावासियों</w:t>
      </w:r>
      <w:r w:rsidRPr="00733772">
        <w:t xml:space="preserve">, </w:t>
      </w:r>
      <w:r w:rsidRPr="00733772">
        <w:rPr>
          <w:rFonts w:hint="cs"/>
          <w:cs/>
        </w:rPr>
        <w:t>आ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म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्ह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ानू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पूर्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ू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ृ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</w:t>
      </w:r>
      <w:r w:rsidRPr="00733772">
        <w:t xml:space="preserve">, </w:t>
      </w:r>
      <w:r w:rsidRPr="00733772">
        <w:rPr>
          <w:rFonts w:hint="cs"/>
          <w:cs/>
        </w:rPr>
        <w:t>ईश्व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ु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ज़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स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t xml:space="preserve">, </w:t>
      </w:r>
      <w:r w:rsidRPr="00733772">
        <w:rPr>
          <w:rFonts w:hint="cs"/>
          <w:cs/>
        </w:rPr>
        <w:t>अ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वज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ू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ल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्वज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व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च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यों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नेकेश्वरवा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चारध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िर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ं।</w:t>
      </w: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ढ़ाइ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रसंह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ष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ंस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ंप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।</w:t>
      </w:r>
      <w:r w:rsidRPr="00733772">
        <w:rPr>
          <w:cs/>
        </w:rPr>
        <w:t xml:space="preserve"> </w:t>
      </w:r>
    </w:p>
    <w:p w:rsidR="00733772" w:rsidRPr="00733772" w:rsidRDefault="00733772" w:rsidP="00733772">
      <w:pPr>
        <w:pStyle w:val="libNormal"/>
      </w:pPr>
    </w:p>
    <w:p w:rsidR="00733772" w:rsidRDefault="00733772" w:rsidP="00733772">
      <w:pPr>
        <w:pStyle w:val="libNormal"/>
        <w:rPr>
          <w:rFonts w:hint="cs"/>
          <w:lang w:bidi="hi-IN"/>
        </w:rPr>
      </w:pPr>
      <w:r w:rsidRPr="00733772">
        <w:rPr>
          <w:rFonts w:hint="cs"/>
          <w:cs/>
        </w:rPr>
        <w:lastRenderedPageBreak/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ियार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ए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त्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ह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t xml:space="preserve">,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च्छानुसार</w:t>
      </w:r>
      <w:r w:rsidRPr="00733772">
        <w:t xml:space="preserve">,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दी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वि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्नत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क़ीअ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रिस्त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्व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िज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पचारिक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ाह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t xml:space="preserve">, </w:t>
      </w:r>
      <w:r w:rsidRPr="00733772">
        <w:rPr>
          <w:rFonts w:hint="cs"/>
          <w:cs/>
        </w:rPr>
        <w:t>अज़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ैग़म्ब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ल्ला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ै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्ल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लव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ट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ज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ष्ठ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थ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ोरज़बरदस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ह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ह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खत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े</w:t>
      </w:r>
      <w:r w:rsidRPr="00733772">
        <w:t xml:space="preserve">, </w:t>
      </w:r>
      <w:r w:rsidRPr="00733772">
        <w:rPr>
          <w:rFonts w:hint="cs"/>
          <w:cs/>
        </w:rPr>
        <w:t>सब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च्चाधिका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्था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ख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दि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ढ़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त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चे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उन्हों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व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ीम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ग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ल्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द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सलमान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चस्व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मा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ू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</w:p>
    <w:p w:rsidR="00C91B27" w:rsidRPr="00733772" w:rsidRDefault="00C91B27" w:rsidP="00733772">
      <w:pPr>
        <w:pStyle w:val="libNormal"/>
        <w:rPr>
          <w:lang w:bidi="hi-IN"/>
        </w:rPr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हेजाज़</w:t>
      </w:r>
      <w:r w:rsidRPr="00733772">
        <w:t xml:space="preserve">, </w:t>
      </w:r>
      <w:r w:rsidRPr="00733772">
        <w:rPr>
          <w:rFonts w:hint="cs"/>
          <w:cs/>
        </w:rPr>
        <w:t>यमन</w:t>
      </w:r>
      <w:r w:rsidRPr="00733772">
        <w:t xml:space="preserve">, </w:t>
      </w:r>
      <w:r w:rsidRPr="00733772">
        <w:rPr>
          <w:rFonts w:hint="cs"/>
          <w:cs/>
        </w:rPr>
        <w:t>मिस्र</w:t>
      </w:r>
      <w:r w:rsidRPr="00733772">
        <w:t xml:space="preserve">, </w:t>
      </w:r>
      <w:r w:rsidRPr="00733772">
        <w:rPr>
          <w:rFonts w:hint="cs"/>
          <w:cs/>
        </w:rPr>
        <w:t>फ़िलिस्तीन</w:t>
      </w:r>
      <w:r w:rsidRPr="00733772">
        <w:t xml:space="preserve">, </w:t>
      </w:r>
      <w:r w:rsidRPr="00733772">
        <w:rPr>
          <w:rFonts w:hint="cs"/>
          <w:cs/>
        </w:rPr>
        <w:t>सीर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राक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ैस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य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t>66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र्ष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रइ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था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ैंस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्रस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ग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ैठ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ज्ञ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ै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ाजि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ंग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t xml:space="preserve">, </w:t>
      </w:r>
      <w:r w:rsidRPr="00733772">
        <w:rPr>
          <w:rFonts w:hint="cs"/>
          <w:cs/>
        </w:rPr>
        <w:t>मदी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एफ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्वतं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ुद्ध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मान्ड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िरफ़्त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ाजध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तांबो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ज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न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ुश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रो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ोज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न्तु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ैत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भ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ुद्र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्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न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ज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ी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ैन्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छाव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न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क्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श</w:t>
      </w:r>
      <w:r w:rsidRPr="00733772">
        <w:rPr>
          <w:cs/>
        </w:rPr>
        <w:t xml:space="preserve">  </w:t>
      </w:r>
      <w:r w:rsidRPr="00733772">
        <w:rPr>
          <w:rFonts w:hint="cs"/>
          <w:cs/>
        </w:rPr>
        <w:t>निक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़ब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ौ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प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्यक्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ै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ओ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ा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lastRenderedPageBreak/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न्द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रइ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वेष्ट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क़ाब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ड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तिरोध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ोप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र्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थिय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ै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रइ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़ब्ज़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िरफ़्त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टवर्त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ेज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ज़ा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न्ह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ृत्युदंड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्ला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त्काली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ाथ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भिन्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्लाम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ग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रोह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योज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ुशिया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नाई।</w:t>
      </w:r>
    </w:p>
    <w:p w:rsidR="00733772" w:rsidRPr="00733772" w:rsidRDefault="00733772" w:rsidP="00733772">
      <w:pPr>
        <w:pStyle w:val="libNormal"/>
      </w:pPr>
    </w:p>
    <w:p w:rsidR="00733772" w:rsidRPr="00733772" w:rsidRDefault="00733772" w:rsidP="00733772">
      <w:pPr>
        <w:pStyle w:val="libNormal"/>
      </w:pP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भ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ौ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ही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रइय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स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ा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ा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ग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र्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राही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ब्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वह्हा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ल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ौत्र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रव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ाकि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फि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ख़तरना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ह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ा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ेजा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्मान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फलताओ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्रे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ास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ुहम्म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ल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ाश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ात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ै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्रका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t>1818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मन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ुआ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गभग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ए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शताब्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त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ा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ही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</w:p>
    <w:p w:rsidR="00C91B27" w:rsidRDefault="00733772" w:rsidP="00733772">
      <w:pPr>
        <w:pStyle w:val="libNormal"/>
        <w:rPr>
          <w:cs/>
        </w:rPr>
      </w:pPr>
      <w:r w:rsidRPr="00733772">
        <w:rPr>
          <w:rFonts w:hint="cs"/>
          <w:cs/>
        </w:rPr>
        <w:lastRenderedPageBreak/>
        <w:t>सऊद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रब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ज्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धरत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िस्र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चढ़ाई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ल्लेखनी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िणा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कल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ब्दुल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अज़ीज़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उस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ुत्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ऊद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िस्तृ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ेश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िख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बहु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ार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े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ी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ंथ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निमंत्रण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प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इस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्रष्ट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आस्थ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ोपन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्रम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रूक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औ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वहाबिय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ेकर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लोग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के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दिलो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में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ज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भय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था</w:t>
      </w:r>
      <w:r w:rsidRPr="00733772">
        <w:t xml:space="preserve">, </w:t>
      </w:r>
      <w:r w:rsidRPr="00733772">
        <w:rPr>
          <w:rFonts w:hint="cs"/>
          <w:cs/>
        </w:rPr>
        <w:t>वह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समाप्त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हो</w:t>
      </w:r>
      <w:r w:rsidRPr="00733772">
        <w:rPr>
          <w:cs/>
        </w:rPr>
        <w:t xml:space="preserve"> </w:t>
      </w:r>
      <w:r w:rsidRPr="00733772">
        <w:rPr>
          <w:rFonts w:hint="cs"/>
          <w:cs/>
        </w:rPr>
        <w:t>गया।</w:t>
      </w:r>
    </w:p>
    <w:p w:rsidR="00C91B27" w:rsidRDefault="00C91B27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</w:rPr>
      </w:pPr>
      <w:r>
        <w:br w:type="page"/>
      </w:r>
    </w:p>
    <w:p w:rsidR="00C91B27" w:rsidRDefault="00C91B27">
      <w:pPr>
        <w:pStyle w:val="TOCHeading"/>
        <w:rPr>
          <w:cs/>
          <w:lang w:bidi="hi-IN"/>
        </w:rPr>
      </w:pPr>
      <w:bookmarkStart w:id="19" w:name="_Toc454877614"/>
      <w:r>
        <w:rPr>
          <w:rFonts w:hint="cs"/>
          <w:cs/>
          <w:lang w:bidi="hi-IN"/>
        </w:rPr>
        <w:lastRenderedPageBreak/>
        <w:t>विषयसूची</w:t>
      </w:r>
      <w:bookmarkEnd w:id="19"/>
    </w:p>
    <w:sdt>
      <w:sdtPr>
        <w:id w:val="4686954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C91B27" w:rsidRDefault="00C91B27" w:rsidP="00C91B27">
          <w:pPr>
            <w:pStyle w:val="Heading1"/>
          </w:pPr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7595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दर्पण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म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596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597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012A7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598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012A77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599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012A77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0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012A77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1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012A77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2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012A77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3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noProof/>
              </w:rPr>
              <w:t>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4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noProof/>
              </w:rPr>
              <w:t>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5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noProof/>
              </w:rPr>
              <w:t>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6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त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िहास</w:t>
            </w:r>
            <w:r w:rsidRPr="00012A77">
              <w:rPr>
                <w:rStyle w:val="Hyperlink"/>
                <w:noProof/>
              </w:rPr>
              <w:t>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7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noProof/>
              </w:rPr>
              <w:t>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8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noProof/>
              </w:rPr>
              <w:t>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09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,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Pr="00012A77">
              <w:rPr>
                <w:rStyle w:val="Hyperlink"/>
                <w:noProof/>
              </w:rPr>
              <w:t>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10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उसकी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असल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11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मक़बरों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निर्मा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12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शिफ़ाअ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13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त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या</w:t>
            </w:r>
            <w:r w:rsidRPr="00012A77">
              <w:rPr>
                <w:rStyle w:val="Hyperlink"/>
                <w:noProof/>
              </w:rPr>
              <w:t xml:space="preserve"> </w:t>
            </w:r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जंगलीप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Default="00C91B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4877614" w:history="1">
            <w:r w:rsidRPr="00012A77">
              <w:rPr>
                <w:rStyle w:val="Hyperlink"/>
                <w:rFonts w:cs="Mangal" w:hint="cs"/>
                <w:noProof/>
                <w:cs/>
                <w:lang w:bidi="hi-IN"/>
              </w:rPr>
              <w:t>विषयसूच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50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B27" w:rsidRPr="00007817" w:rsidRDefault="00C91B27" w:rsidP="00C91B27">
          <w:pPr>
            <w:rPr>
              <w:cs/>
            </w:rPr>
          </w:pPr>
          <w:r>
            <w:fldChar w:fldCharType="end"/>
          </w:r>
        </w:p>
      </w:sdtContent>
    </w:sdt>
    <w:sectPr w:rsidR="00C91B27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8E" w:rsidRDefault="002D608E" w:rsidP="008B7801">
      <w:pPr>
        <w:spacing w:after="0" w:line="240" w:lineRule="auto"/>
      </w:pPr>
      <w:r>
        <w:separator/>
      </w:r>
    </w:p>
  </w:endnote>
  <w:endnote w:type="continuationSeparator" w:id="0">
    <w:p w:rsidR="002D608E" w:rsidRDefault="002D608E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CB" w:rsidRDefault="00E8391F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E21BCB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0F4F50">
      <w:rPr>
        <w:rFonts w:ascii="SutonnyMJ" w:hAnsi="SutonnyMJ" w:cs="SutonnyMJ"/>
        <w:noProof/>
      </w:rPr>
      <w:t>151</w:t>
    </w:r>
    <w:r w:rsidRPr="00AA7385">
      <w:rPr>
        <w:rFonts w:ascii="SutonnyMJ" w:hAnsi="SutonnyMJ" w:cs="SutonnyMJ"/>
      </w:rPr>
      <w:fldChar w:fldCharType="end"/>
    </w:r>
  </w:p>
  <w:p w:rsidR="00E21BCB" w:rsidRDefault="00E21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8E" w:rsidRDefault="002D608E" w:rsidP="008B7801">
      <w:pPr>
        <w:spacing w:after="0" w:line="240" w:lineRule="auto"/>
      </w:pPr>
      <w:r>
        <w:separator/>
      </w:r>
    </w:p>
  </w:footnote>
  <w:footnote w:type="continuationSeparator" w:id="0">
    <w:p w:rsidR="002D608E" w:rsidRDefault="002D608E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91B27"/>
    <w:rsid w:val="00007817"/>
    <w:rsid w:val="00017F8E"/>
    <w:rsid w:val="00043999"/>
    <w:rsid w:val="000451DA"/>
    <w:rsid w:val="000A16E2"/>
    <w:rsid w:val="000D0FC8"/>
    <w:rsid w:val="000D641E"/>
    <w:rsid w:val="000F4F50"/>
    <w:rsid w:val="00137658"/>
    <w:rsid w:val="0016774F"/>
    <w:rsid w:val="001A3437"/>
    <w:rsid w:val="00235071"/>
    <w:rsid w:val="00275890"/>
    <w:rsid w:val="0028094A"/>
    <w:rsid w:val="0028663A"/>
    <w:rsid w:val="00292BC3"/>
    <w:rsid w:val="00296130"/>
    <w:rsid w:val="002B709B"/>
    <w:rsid w:val="002D15B8"/>
    <w:rsid w:val="002D608E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33772"/>
    <w:rsid w:val="00733E6E"/>
    <w:rsid w:val="0075520E"/>
    <w:rsid w:val="007719FE"/>
    <w:rsid w:val="00776659"/>
    <w:rsid w:val="007B649B"/>
    <w:rsid w:val="007D0C93"/>
    <w:rsid w:val="007E3A6A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744B"/>
    <w:rsid w:val="00A455D0"/>
    <w:rsid w:val="00A560EA"/>
    <w:rsid w:val="00A77675"/>
    <w:rsid w:val="00AA7385"/>
    <w:rsid w:val="00AB18E8"/>
    <w:rsid w:val="00AB6543"/>
    <w:rsid w:val="00BE1409"/>
    <w:rsid w:val="00C2470C"/>
    <w:rsid w:val="00C303C9"/>
    <w:rsid w:val="00C53098"/>
    <w:rsid w:val="00C539D3"/>
    <w:rsid w:val="00C91B27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21BCB"/>
    <w:rsid w:val="00E2613F"/>
    <w:rsid w:val="00E30987"/>
    <w:rsid w:val="00E32589"/>
    <w:rsid w:val="00E400A5"/>
    <w:rsid w:val="00E52113"/>
    <w:rsid w:val="00E8391F"/>
    <w:rsid w:val="00E84EB1"/>
    <w:rsid w:val="00E9343A"/>
    <w:rsid w:val="00EB1BF3"/>
    <w:rsid w:val="00EC4B61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65FD-CAA0-4BD7-A23C-6BAD2B9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2</TotalTime>
  <Pages>151</Pages>
  <Words>23810</Words>
  <Characters>135721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59213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3</cp:revision>
  <cp:lastPrinted>2016-06-28T07:15:00Z</cp:lastPrinted>
  <dcterms:created xsi:type="dcterms:W3CDTF">2016-06-28T06:44:00Z</dcterms:created>
  <dcterms:modified xsi:type="dcterms:W3CDTF">2016-06-28T07:16:00Z</dcterms:modified>
</cp:coreProperties>
</file>